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BC" w:rsidRDefault="001E7D7B">
      <w:pPr>
        <w:rPr>
          <w:sz w:val="20"/>
          <w:szCs w:val="20"/>
        </w:rPr>
      </w:pPr>
      <w:r>
        <w:rPr>
          <w:sz w:val="20"/>
          <w:szCs w:val="20"/>
        </w:rPr>
        <w:t>,</w:t>
      </w:r>
      <w:r w:rsidR="007F21CE">
        <w:rPr>
          <w:sz w:val="20"/>
          <w:szCs w:val="20"/>
        </w:rPr>
        <w:t xml:space="preserve"> </w:t>
      </w:r>
    </w:p>
    <w:p w:rsidR="00BA5FBC" w:rsidRDefault="00BA5FBC">
      <w:pPr>
        <w:rPr>
          <w:sz w:val="20"/>
          <w:szCs w:val="20"/>
        </w:rPr>
      </w:pPr>
    </w:p>
    <w:p w:rsidR="00BA5FBC" w:rsidRDefault="00BA5FBC" w:rsidP="00BA5FBC">
      <w:pPr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BA5FBC" w:rsidRDefault="00BA5FBC" w:rsidP="00BA5FBC">
      <w:pPr>
        <w:rPr>
          <w:sz w:val="26"/>
          <w:szCs w:val="26"/>
        </w:rPr>
      </w:pPr>
      <w:r>
        <w:rPr>
          <w:sz w:val="26"/>
          <w:szCs w:val="26"/>
        </w:rPr>
        <w:t>Директор  МБОУ ДО  ДДТ</w:t>
      </w:r>
    </w:p>
    <w:p w:rsidR="00BA5FBC" w:rsidRDefault="009C5C9E" w:rsidP="00BA5FBC">
      <w:pPr>
        <w:rPr>
          <w:sz w:val="26"/>
          <w:szCs w:val="26"/>
        </w:rPr>
      </w:pPr>
      <w:r>
        <w:rPr>
          <w:sz w:val="26"/>
          <w:szCs w:val="26"/>
        </w:rPr>
        <w:t>_______</w:t>
      </w:r>
      <w:r w:rsidR="00BA5FBC">
        <w:rPr>
          <w:sz w:val="26"/>
          <w:szCs w:val="26"/>
        </w:rPr>
        <w:t xml:space="preserve"> Ю.Ю. Грабовская</w:t>
      </w:r>
    </w:p>
    <w:p w:rsidR="00BA5FBC" w:rsidRDefault="002F1805" w:rsidP="00BA5FBC">
      <w:pPr>
        <w:rPr>
          <w:sz w:val="26"/>
          <w:szCs w:val="26"/>
        </w:rPr>
      </w:pPr>
      <w:r>
        <w:rPr>
          <w:sz w:val="26"/>
          <w:szCs w:val="26"/>
        </w:rPr>
        <w:t>«___» ________</w:t>
      </w:r>
      <w:r w:rsidR="009C5C9E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="00762EEE">
        <w:rPr>
          <w:sz w:val="26"/>
          <w:szCs w:val="26"/>
        </w:rPr>
        <w:t>2025</w:t>
      </w:r>
      <w:r w:rsidR="00BA5FBC">
        <w:rPr>
          <w:sz w:val="26"/>
          <w:szCs w:val="26"/>
        </w:rPr>
        <w:t xml:space="preserve"> г.</w:t>
      </w:r>
    </w:p>
    <w:p w:rsidR="00BA5FBC" w:rsidRDefault="00BA5FBC" w:rsidP="00BA5FBC">
      <w:pPr>
        <w:rPr>
          <w:sz w:val="26"/>
          <w:szCs w:val="26"/>
        </w:rPr>
      </w:pPr>
    </w:p>
    <w:p w:rsidR="009C5C9E" w:rsidRDefault="00BA5FBC" w:rsidP="00BA5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РАБОТЫ </w:t>
      </w:r>
    </w:p>
    <w:p w:rsidR="00BA5FBC" w:rsidRDefault="00BA5FBC" w:rsidP="00BA5FBC">
      <w:pPr>
        <w:jc w:val="center"/>
        <w:rPr>
          <w:sz w:val="28"/>
          <w:szCs w:val="28"/>
        </w:rPr>
      </w:pPr>
      <w:r>
        <w:rPr>
          <w:sz w:val="28"/>
          <w:szCs w:val="28"/>
        </w:rPr>
        <w:t>КРУЖКОВЫХ ОБЪЕДИНЕНИЙ  МБОУ ДО ДДТ</w:t>
      </w:r>
    </w:p>
    <w:p w:rsidR="00BA5FBC" w:rsidRDefault="00BA5FBC" w:rsidP="00BA5FB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</w:t>
      </w:r>
      <w:r w:rsidR="00762EEE">
        <w:rPr>
          <w:sz w:val="28"/>
          <w:szCs w:val="28"/>
        </w:rPr>
        <w:t>уга ЗАТО  Фокино и п. Дунай с 08.09.2025г. по 29.05.2026</w:t>
      </w:r>
      <w:r>
        <w:rPr>
          <w:sz w:val="28"/>
          <w:szCs w:val="28"/>
        </w:rPr>
        <w:t xml:space="preserve"> г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48"/>
        <w:gridCol w:w="1817"/>
        <w:gridCol w:w="2577"/>
        <w:gridCol w:w="1883"/>
        <w:gridCol w:w="1350"/>
        <w:gridCol w:w="1335"/>
        <w:gridCol w:w="1232"/>
        <w:gridCol w:w="1287"/>
        <w:gridCol w:w="1341"/>
        <w:gridCol w:w="1442"/>
        <w:gridCol w:w="1393"/>
      </w:tblGrid>
      <w:tr w:rsidR="00174F72" w:rsidTr="005B678C">
        <w:tc>
          <w:tcPr>
            <w:tcW w:w="486" w:type="dxa"/>
          </w:tcPr>
          <w:p w:rsidR="00BA5FBC" w:rsidRDefault="00BA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A5FBC" w:rsidRDefault="00BA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65" w:type="dxa"/>
            <w:gridSpan w:val="2"/>
          </w:tcPr>
          <w:p w:rsidR="00BA5FBC" w:rsidRDefault="00BA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уководителя</w:t>
            </w:r>
          </w:p>
        </w:tc>
        <w:tc>
          <w:tcPr>
            <w:tcW w:w="2577" w:type="dxa"/>
          </w:tcPr>
          <w:p w:rsidR="00BA5FBC" w:rsidRDefault="00BA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ружка</w:t>
            </w:r>
          </w:p>
        </w:tc>
        <w:tc>
          <w:tcPr>
            <w:tcW w:w="1883" w:type="dxa"/>
          </w:tcPr>
          <w:p w:rsidR="00BA5FBC" w:rsidRDefault="00BA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350" w:type="dxa"/>
          </w:tcPr>
          <w:p w:rsidR="00BA5FBC" w:rsidRDefault="00BA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335" w:type="dxa"/>
          </w:tcPr>
          <w:p w:rsidR="00BA5FBC" w:rsidRDefault="00BA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232" w:type="dxa"/>
          </w:tcPr>
          <w:p w:rsidR="00BA5FBC" w:rsidRDefault="00BA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287" w:type="dxa"/>
          </w:tcPr>
          <w:p w:rsidR="00BA5FBC" w:rsidRDefault="00BA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341" w:type="dxa"/>
          </w:tcPr>
          <w:p w:rsidR="00BA5FBC" w:rsidRDefault="00BA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442" w:type="dxa"/>
          </w:tcPr>
          <w:p w:rsidR="00BA5FBC" w:rsidRDefault="00BA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393" w:type="dxa"/>
          </w:tcPr>
          <w:p w:rsidR="00BA5FBC" w:rsidRDefault="00BA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</w:tr>
      <w:tr w:rsidR="00BA5FBC" w:rsidTr="00317B0F">
        <w:trPr>
          <w:trHeight w:val="431"/>
        </w:trPr>
        <w:tc>
          <w:tcPr>
            <w:tcW w:w="16191" w:type="dxa"/>
            <w:gridSpan w:val="12"/>
          </w:tcPr>
          <w:p w:rsidR="00BA5FBC" w:rsidRDefault="00BA5FBC" w:rsidP="00BA5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на</w:t>
            </w:r>
            <w:r w:rsidR="004C645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вленность</w:t>
            </w:r>
          </w:p>
        </w:tc>
      </w:tr>
      <w:tr w:rsidR="00317B0F" w:rsidRPr="009A5BEB" w:rsidTr="00FF18E1">
        <w:trPr>
          <w:trHeight w:val="551"/>
        </w:trPr>
        <w:tc>
          <w:tcPr>
            <w:tcW w:w="534" w:type="dxa"/>
            <w:gridSpan w:val="2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.</w:t>
            </w:r>
          </w:p>
        </w:tc>
        <w:tc>
          <w:tcPr>
            <w:tcW w:w="181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Газетдинов В.А.</w:t>
            </w:r>
          </w:p>
        </w:tc>
        <w:tc>
          <w:tcPr>
            <w:tcW w:w="257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Триумф»</w:t>
            </w:r>
          </w:p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СОШ гимназия №259</w:t>
            </w:r>
          </w:p>
        </w:tc>
        <w:tc>
          <w:tcPr>
            <w:tcW w:w="1350" w:type="dxa"/>
          </w:tcPr>
          <w:p w:rsidR="00317B0F" w:rsidRPr="009A5BEB" w:rsidRDefault="00531A26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  <w:lang w:val="en-US"/>
              </w:rPr>
              <w:t>14</w:t>
            </w:r>
            <w:r w:rsidRPr="009A5BEB">
              <w:rPr>
                <w:sz w:val="20"/>
                <w:szCs w:val="20"/>
              </w:rPr>
              <w:t>.</w:t>
            </w:r>
            <w:r w:rsidRPr="009A5BEB">
              <w:rPr>
                <w:sz w:val="20"/>
                <w:szCs w:val="20"/>
                <w:lang w:val="en-US"/>
              </w:rPr>
              <w:t>10-</w:t>
            </w:r>
            <w:r w:rsidRPr="009A5BEB">
              <w:rPr>
                <w:sz w:val="20"/>
                <w:szCs w:val="20"/>
              </w:rPr>
              <w:t>14.55</w:t>
            </w:r>
          </w:p>
        </w:tc>
        <w:tc>
          <w:tcPr>
            <w:tcW w:w="1335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17B0F" w:rsidRPr="009A5BEB" w:rsidRDefault="00531A26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  <w:lang w:val="en-US"/>
              </w:rPr>
              <w:t>14</w:t>
            </w:r>
            <w:r w:rsidRPr="009A5BEB">
              <w:rPr>
                <w:sz w:val="20"/>
                <w:szCs w:val="20"/>
              </w:rPr>
              <w:t>.</w:t>
            </w:r>
            <w:r w:rsidRPr="009A5BEB">
              <w:rPr>
                <w:sz w:val="20"/>
                <w:szCs w:val="20"/>
                <w:lang w:val="en-US"/>
              </w:rPr>
              <w:t>10-</w:t>
            </w:r>
            <w:r w:rsidRPr="009A5BEB">
              <w:rPr>
                <w:sz w:val="20"/>
                <w:szCs w:val="20"/>
              </w:rPr>
              <w:t>14.55</w:t>
            </w:r>
          </w:p>
        </w:tc>
        <w:tc>
          <w:tcPr>
            <w:tcW w:w="128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317B0F" w:rsidRPr="009A5BEB" w:rsidRDefault="00531A26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  <w:lang w:val="en-US"/>
              </w:rPr>
              <w:t>14</w:t>
            </w:r>
            <w:r w:rsidRPr="009A5BEB">
              <w:rPr>
                <w:sz w:val="20"/>
                <w:szCs w:val="20"/>
              </w:rPr>
              <w:t>.</w:t>
            </w:r>
            <w:r w:rsidRPr="009A5BEB">
              <w:rPr>
                <w:sz w:val="20"/>
                <w:szCs w:val="20"/>
                <w:lang w:val="en-US"/>
              </w:rPr>
              <w:t>10-</w:t>
            </w:r>
            <w:r w:rsidRPr="009A5BEB">
              <w:rPr>
                <w:sz w:val="20"/>
                <w:szCs w:val="20"/>
              </w:rPr>
              <w:t>14.55</w:t>
            </w:r>
          </w:p>
        </w:tc>
        <w:tc>
          <w:tcPr>
            <w:tcW w:w="1442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</w:tr>
      <w:tr w:rsidR="00317B0F" w:rsidRPr="009A5BEB" w:rsidTr="00FF18E1">
        <w:tc>
          <w:tcPr>
            <w:tcW w:w="534" w:type="dxa"/>
            <w:gridSpan w:val="2"/>
            <w:vMerge w:val="restart"/>
          </w:tcPr>
          <w:p w:rsidR="00317B0F" w:rsidRPr="009A5BEB" w:rsidRDefault="00D37476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.</w:t>
            </w:r>
          </w:p>
        </w:tc>
        <w:tc>
          <w:tcPr>
            <w:tcW w:w="1817" w:type="dxa"/>
            <w:vMerge w:val="restart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Загребельная Н.С.</w:t>
            </w:r>
          </w:p>
        </w:tc>
        <w:tc>
          <w:tcPr>
            <w:tcW w:w="2577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Шкатулка»</w:t>
            </w:r>
          </w:p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П. Дунай</w:t>
            </w:r>
          </w:p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1</w:t>
            </w:r>
          </w:p>
        </w:tc>
        <w:tc>
          <w:tcPr>
            <w:tcW w:w="1350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5</w:t>
            </w:r>
          </w:p>
        </w:tc>
        <w:tc>
          <w:tcPr>
            <w:tcW w:w="1232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5</w:t>
            </w:r>
          </w:p>
        </w:tc>
        <w:tc>
          <w:tcPr>
            <w:tcW w:w="1442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</w:tr>
      <w:tr w:rsidR="00317B0F" w:rsidRPr="009A5BEB" w:rsidTr="00FF18E1">
        <w:tc>
          <w:tcPr>
            <w:tcW w:w="534" w:type="dxa"/>
            <w:gridSpan w:val="2"/>
            <w:vMerge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Шкатулка»</w:t>
            </w:r>
          </w:p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1 гр</w:t>
            </w:r>
          </w:p>
        </w:tc>
        <w:tc>
          <w:tcPr>
            <w:tcW w:w="1883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5</w:t>
            </w:r>
          </w:p>
        </w:tc>
        <w:tc>
          <w:tcPr>
            <w:tcW w:w="1335" w:type="dxa"/>
          </w:tcPr>
          <w:p w:rsidR="00317B0F" w:rsidRPr="009A5BEB" w:rsidRDefault="00317B0F" w:rsidP="001E7D7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317B0F" w:rsidRPr="009A5BEB" w:rsidRDefault="00317B0F" w:rsidP="001E7D7B">
            <w:pPr>
              <w:rPr>
                <w:sz w:val="18"/>
                <w:szCs w:val="18"/>
              </w:rPr>
            </w:pPr>
            <w:r w:rsidRPr="009A5BEB">
              <w:rPr>
                <w:sz w:val="20"/>
                <w:szCs w:val="20"/>
              </w:rPr>
              <w:t>14.30-16.15</w:t>
            </w:r>
          </w:p>
        </w:tc>
        <w:tc>
          <w:tcPr>
            <w:tcW w:w="1287" w:type="dxa"/>
          </w:tcPr>
          <w:p w:rsidR="00317B0F" w:rsidRPr="009A5BEB" w:rsidRDefault="00317B0F" w:rsidP="001E7D7B">
            <w:pPr>
              <w:rPr>
                <w:sz w:val="18"/>
                <w:szCs w:val="18"/>
              </w:rPr>
            </w:pPr>
            <w:r w:rsidRPr="009A5BEB">
              <w:rPr>
                <w:sz w:val="20"/>
                <w:szCs w:val="20"/>
              </w:rPr>
              <w:t>14.30-16.15</w:t>
            </w:r>
          </w:p>
        </w:tc>
        <w:tc>
          <w:tcPr>
            <w:tcW w:w="1341" w:type="dxa"/>
          </w:tcPr>
          <w:p w:rsidR="00317B0F" w:rsidRPr="009A5BEB" w:rsidRDefault="00317B0F" w:rsidP="001E7D7B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</w:tr>
      <w:tr w:rsidR="00317B0F" w:rsidRPr="009A5BEB" w:rsidTr="00FF18E1">
        <w:tc>
          <w:tcPr>
            <w:tcW w:w="534" w:type="dxa"/>
            <w:gridSpan w:val="2"/>
            <w:vMerge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Шкатулка»</w:t>
            </w:r>
          </w:p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3 год 1 гр</w:t>
            </w:r>
          </w:p>
        </w:tc>
        <w:tc>
          <w:tcPr>
            <w:tcW w:w="1883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17B0F" w:rsidRPr="009A5BEB" w:rsidRDefault="00317B0F" w:rsidP="001E7D7B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:rsidR="00317B0F" w:rsidRPr="009A5BEB" w:rsidRDefault="00317B0F" w:rsidP="001E7D7B">
            <w:pPr>
              <w:rPr>
                <w:sz w:val="18"/>
                <w:szCs w:val="18"/>
              </w:rPr>
            </w:pPr>
            <w:r w:rsidRPr="009A5BEB">
              <w:rPr>
                <w:sz w:val="18"/>
                <w:szCs w:val="18"/>
              </w:rPr>
              <w:t>16.30-18.15</w:t>
            </w:r>
          </w:p>
        </w:tc>
        <w:tc>
          <w:tcPr>
            <w:tcW w:w="1232" w:type="dxa"/>
          </w:tcPr>
          <w:p w:rsidR="00317B0F" w:rsidRPr="009A5BEB" w:rsidRDefault="00317B0F" w:rsidP="001E7D7B">
            <w:pPr>
              <w:rPr>
                <w:sz w:val="18"/>
                <w:szCs w:val="18"/>
              </w:rPr>
            </w:pPr>
          </w:p>
          <w:p w:rsidR="00317B0F" w:rsidRPr="009A5BEB" w:rsidRDefault="00317B0F" w:rsidP="001E7D7B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17B0F" w:rsidRPr="009A5BEB" w:rsidRDefault="00317B0F" w:rsidP="001E7D7B">
            <w:pPr>
              <w:rPr>
                <w:sz w:val="18"/>
                <w:szCs w:val="18"/>
              </w:rPr>
            </w:pPr>
            <w:r w:rsidRPr="009A5BEB">
              <w:rPr>
                <w:sz w:val="18"/>
                <w:szCs w:val="18"/>
              </w:rPr>
              <w:t xml:space="preserve"> 16.30-18.15</w:t>
            </w:r>
          </w:p>
        </w:tc>
        <w:tc>
          <w:tcPr>
            <w:tcW w:w="1341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18"/>
                <w:szCs w:val="18"/>
              </w:rPr>
              <w:t>16.00-17.45</w:t>
            </w:r>
          </w:p>
        </w:tc>
        <w:tc>
          <w:tcPr>
            <w:tcW w:w="1442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</w:tr>
      <w:tr w:rsidR="00317B0F" w:rsidRPr="009A5BEB" w:rsidTr="00FF18E1">
        <w:tc>
          <w:tcPr>
            <w:tcW w:w="534" w:type="dxa"/>
            <w:gridSpan w:val="2"/>
            <w:vMerge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Шкатулка»</w:t>
            </w:r>
          </w:p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3 год 2 гр</w:t>
            </w:r>
          </w:p>
        </w:tc>
        <w:tc>
          <w:tcPr>
            <w:tcW w:w="1883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17B0F" w:rsidRPr="009A5BEB" w:rsidRDefault="00317B0F" w:rsidP="001E7D7B">
            <w:pPr>
              <w:rPr>
                <w:sz w:val="18"/>
                <w:szCs w:val="18"/>
              </w:rPr>
            </w:pPr>
            <w:r w:rsidRPr="009A5BEB">
              <w:rPr>
                <w:sz w:val="18"/>
                <w:szCs w:val="18"/>
              </w:rPr>
              <w:t>16.30-18.15</w:t>
            </w:r>
          </w:p>
        </w:tc>
        <w:tc>
          <w:tcPr>
            <w:tcW w:w="1335" w:type="dxa"/>
          </w:tcPr>
          <w:p w:rsidR="00317B0F" w:rsidRPr="009A5BEB" w:rsidRDefault="00317B0F" w:rsidP="001E7D7B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317B0F" w:rsidRPr="009A5BEB" w:rsidRDefault="00317B0F" w:rsidP="001E7D7B">
            <w:pPr>
              <w:rPr>
                <w:sz w:val="18"/>
                <w:szCs w:val="18"/>
              </w:rPr>
            </w:pPr>
            <w:r w:rsidRPr="009A5BEB">
              <w:rPr>
                <w:sz w:val="18"/>
                <w:szCs w:val="18"/>
              </w:rPr>
              <w:t>16.30-18.15</w:t>
            </w:r>
          </w:p>
        </w:tc>
        <w:tc>
          <w:tcPr>
            <w:tcW w:w="1287" w:type="dxa"/>
          </w:tcPr>
          <w:p w:rsidR="00317B0F" w:rsidRPr="009A5BEB" w:rsidRDefault="00317B0F" w:rsidP="001E7D7B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9.45</w:t>
            </w:r>
          </w:p>
        </w:tc>
        <w:tc>
          <w:tcPr>
            <w:tcW w:w="1442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17B0F" w:rsidRPr="009A5BEB" w:rsidRDefault="00317B0F" w:rsidP="001E7D7B">
            <w:pPr>
              <w:rPr>
                <w:sz w:val="20"/>
                <w:szCs w:val="20"/>
              </w:rPr>
            </w:pPr>
          </w:p>
        </w:tc>
      </w:tr>
      <w:tr w:rsidR="00317B0F" w:rsidRPr="009A5BEB" w:rsidTr="00FF18E1">
        <w:tc>
          <w:tcPr>
            <w:tcW w:w="534" w:type="dxa"/>
            <w:gridSpan w:val="2"/>
            <w:vMerge w:val="restart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 xml:space="preserve"> </w:t>
            </w:r>
            <w:r w:rsidR="00D37476" w:rsidRPr="009A5BEB">
              <w:rPr>
                <w:sz w:val="20"/>
                <w:szCs w:val="20"/>
              </w:rPr>
              <w:t>3</w:t>
            </w:r>
            <w:r w:rsidRPr="009A5BEB"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vMerge w:val="restart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римова Н.П.</w:t>
            </w:r>
          </w:p>
        </w:tc>
        <w:tc>
          <w:tcPr>
            <w:tcW w:w="257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Кудесница»</w:t>
            </w:r>
          </w:p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год 1 гр</w:t>
            </w:r>
          </w:p>
        </w:tc>
        <w:tc>
          <w:tcPr>
            <w:tcW w:w="1883" w:type="dxa"/>
          </w:tcPr>
          <w:p w:rsidR="00EF4B52" w:rsidRPr="009A5BEB" w:rsidRDefault="00EF4B52" w:rsidP="00EF4B52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омсомольская 16</w:t>
            </w:r>
          </w:p>
          <w:p w:rsidR="00317B0F" w:rsidRPr="009A5BEB" w:rsidRDefault="00EF4B52" w:rsidP="00EF4B52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1</w:t>
            </w:r>
          </w:p>
        </w:tc>
        <w:tc>
          <w:tcPr>
            <w:tcW w:w="1350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317B0F" w:rsidRPr="009A5BEB" w:rsidRDefault="00FB4C1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0</w:t>
            </w:r>
          </w:p>
        </w:tc>
        <w:tc>
          <w:tcPr>
            <w:tcW w:w="1232" w:type="dxa"/>
          </w:tcPr>
          <w:p w:rsidR="00317B0F" w:rsidRPr="009A5BEB" w:rsidRDefault="00317B0F" w:rsidP="0004120C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317B0F" w:rsidRPr="009A5BEB" w:rsidRDefault="00FB4C1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0</w:t>
            </w:r>
          </w:p>
        </w:tc>
        <w:tc>
          <w:tcPr>
            <w:tcW w:w="1442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</w:tr>
      <w:tr w:rsidR="00317B0F" w:rsidRPr="009A5BEB" w:rsidTr="00FF18E1">
        <w:tc>
          <w:tcPr>
            <w:tcW w:w="534" w:type="dxa"/>
            <w:gridSpan w:val="2"/>
            <w:vMerge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317B0F" w:rsidRPr="009A5BEB" w:rsidRDefault="00317B0F" w:rsidP="004C64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Кудесница»</w:t>
            </w:r>
          </w:p>
          <w:p w:rsidR="00317B0F" w:rsidRPr="009A5BEB" w:rsidRDefault="00317B0F" w:rsidP="004C64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год 2 гр</w:t>
            </w:r>
          </w:p>
        </w:tc>
        <w:tc>
          <w:tcPr>
            <w:tcW w:w="1883" w:type="dxa"/>
          </w:tcPr>
          <w:p w:rsidR="00317B0F" w:rsidRPr="009A5BEB" w:rsidRDefault="00317B0F" w:rsidP="00E7363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317B0F" w:rsidRPr="009A5BEB" w:rsidRDefault="00FB4C1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09.00-10.40</w:t>
            </w:r>
          </w:p>
        </w:tc>
        <w:tc>
          <w:tcPr>
            <w:tcW w:w="1232" w:type="dxa"/>
          </w:tcPr>
          <w:p w:rsidR="00317B0F" w:rsidRPr="009A5BEB" w:rsidRDefault="00317B0F" w:rsidP="0004120C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317B0F" w:rsidRPr="009A5BEB" w:rsidRDefault="00FB4C1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6.40</w:t>
            </w:r>
          </w:p>
        </w:tc>
        <w:tc>
          <w:tcPr>
            <w:tcW w:w="1442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</w:tr>
      <w:tr w:rsidR="00317B0F" w:rsidRPr="009A5BEB" w:rsidTr="00FF18E1">
        <w:tc>
          <w:tcPr>
            <w:tcW w:w="534" w:type="dxa"/>
            <w:gridSpan w:val="2"/>
            <w:vMerge w:val="restart"/>
          </w:tcPr>
          <w:p w:rsidR="00317B0F" w:rsidRPr="009A5BEB" w:rsidRDefault="00D37476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4</w:t>
            </w:r>
            <w:r w:rsidR="00317B0F" w:rsidRPr="009A5BEB"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vMerge w:val="restart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оровина Н.Н.</w:t>
            </w:r>
          </w:p>
          <w:p w:rsidR="00D472AF" w:rsidRPr="009A5BEB" w:rsidRDefault="00D472AF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Мир рукоделия»</w:t>
            </w:r>
          </w:p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Постникова 3</w:t>
            </w:r>
          </w:p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1</w:t>
            </w:r>
          </w:p>
        </w:tc>
        <w:tc>
          <w:tcPr>
            <w:tcW w:w="1350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5</w:t>
            </w:r>
          </w:p>
        </w:tc>
        <w:tc>
          <w:tcPr>
            <w:tcW w:w="1232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5</w:t>
            </w:r>
          </w:p>
        </w:tc>
        <w:tc>
          <w:tcPr>
            <w:tcW w:w="1341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</w:tr>
      <w:tr w:rsidR="00EF4B52" w:rsidRPr="009A5BEB" w:rsidTr="00FF18E1">
        <w:tc>
          <w:tcPr>
            <w:tcW w:w="534" w:type="dxa"/>
            <w:gridSpan w:val="2"/>
            <w:vMerge/>
          </w:tcPr>
          <w:p w:rsidR="00EF4B52" w:rsidRPr="009A5BEB" w:rsidRDefault="00EF4B52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EF4B52" w:rsidRPr="009A5BEB" w:rsidRDefault="00EF4B52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EF4B52" w:rsidRPr="009A5BEB" w:rsidRDefault="00EF4B52" w:rsidP="00EF4B52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Мир рукоделия»</w:t>
            </w:r>
          </w:p>
          <w:p w:rsidR="00EF4B52" w:rsidRPr="009A5BEB" w:rsidRDefault="00EF4B52" w:rsidP="00EF4B52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2 гр</w:t>
            </w:r>
          </w:p>
        </w:tc>
        <w:tc>
          <w:tcPr>
            <w:tcW w:w="1883" w:type="dxa"/>
          </w:tcPr>
          <w:p w:rsidR="00EF4B52" w:rsidRPr="009A5BEB" w:rsidRDefault="00EF4B5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F4B52" w:rsidRPr="009A5BEB" w:rsidRDefault="00EF4B5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EF4B52" w:rsidRPr="009A5BEB" w:rsidRDefault="008432F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</w:t>
            </w:r>
            <w:r w:rsidR="00EF4B52" w:rsidRPr="009A5BEB">
              <w:rPr>
                <w:sz w:val="20"/>
                <w:szCs w:val="20"/>
              </w:rPr>
              <w:t>.00-1</w:t>
            </w:r>
            <w:r w:rsidRPr="009A5BEB">
              <w:rPr>
                <w:sz w:val="20"/>
                <w:szCs w:val="20"/>
              </w:rPr>
              <w:t>7</w:t>
            </w:r>
            <w:r w:rsidR="00EF4B52" w:rsidRPr="009A5BEB">
              <w:rPr>
                <w:sz w:val="20"/>
                <w:szCs w:val="20"/>
              </w:rPr>
              <w:t>.45</w:t>
            </w:r>
          </w:p>
        </w:tc>
        <w:tc>
          <w:tcPr>
            <w:tcW w:w="1232" w:type="dxa"/>
          </w:tcPr>
          <w:p w:rsidR="00EF4B52" w:rsidRPr="009A5BEB" w:rsidRDefault="00EF4B52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EF4B52" w:rsidRPr="009A5BEB" w:rsidRDefault="00DB5E91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</w:t>
            </w:r>
            <w:r w:rsidR="00EF4B52" w:rsidRPr="009A5BEB">
              <w:rPr>
                <w:sz w:val="20"/>
                <w:szCs w:val="20"/>
              </w:rPr>
              <w:t>.00-1</w:t>
            </w:r>
            <w:r w:rsidRPr="009A5BEB">
              <w:rPr>
                <w:sz w:val="20"/>
                <w:szCs w:val="20"/>
              </w:rPr>
              <w:t>7</w:t>
            </w:r>
            <w:r w:rsidR="00EF4B52" w:rsidRPr="009A5BEB">
              <w:rPr>
                <w:sz w:val="20"/>
                <w:szCs w:val="20"/>
              </w:rPr>
              <w:t>.45</w:t>
            </w:r>
          </w:p>
        </w:tc>
        <w:tc>
          <w:tcPr>
            <w:tcW w:w="1341" w:type="dxa"/>
          </w:tcPr>
          <w:p w:rsidR="00EF4B52" w:rsidRPr="009A5BEB" w:rsidRDefault="00EF4B52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EF4B52" w:rsidRPr="009A5BEB" w:rsidRDefault="00EF4B52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EF4B52" w:rsidRPr="009A5BEB" w:rsidRDefault="00EF4B52">
            <w:pPr>
              <w:rPr>
                <w:sz w:val="20"/>
                <w:szCs w:val="20"/>
              </w:rPr>
            </w:pPr>
          </w:p>
        </w:tc>
      </w:tr>
      <w:tr w:rsidR="00317B0F" w:rsidRPr="009A5BEB" w:rsidTr="00FF18E1">
        <w:tc>
          <w:tcPr>
            <w:tcW w:w="534" w:type="dxa"/>
            <w:gridSpan w:val="2"/>
            <w:vMerge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317B0F" w:rsidRPr="009A5BEB" w:rsidRDefault="00317B0F" w:rsidP="00305B30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Мир рукоделия»</w:t>
            </w:r>
          </w:p>
          <w:p w:rsidR="00317B0F" w:rsidRPr="009A5BEB" w:rsidRDefault="00317B0F" w:rsidP="00305B30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1 гр</w:t>
            </w:r>
          </w:p>
        </w:tc>
        <w:tc>
          <w:tcPr>
            <w:tcW w:w="1883" w:type="dxa"/>
          </w:tcPr>
          <w:p w:rsidR="00317B0F" w:rsidRPr="009A5BEB" w:rsidRDefault="00317B0F" w:rsidP="00E7363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17B0F" w:rsidRPr="009A5BEB" w:rsidRDefault="00620DA4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  <w:lang w:val="en-US"/>
              </w:rPr>
              <w:t>09</w:t>
            </w:r>
            <w:r w:rsidRPr="009A5BEB">
              <w:rPr>
                <w:sz w:val="20"/>
                <w:szCs w:val="20"/>
              </w:rPr>
              <w:t>.00-1</w:t>
            </w:r>
            <w:r w:rsidRPr="009A5BEB">
              <w:rPr>
                <w:sz w:val="20"/>
                <w:szCs w:val="20"/>
                <w:lang w:val="en-US"/>
              </w:rPr>
              <w:t>0</w:t>
            </w:r>
            <w:r w:rsidRPr="009A5BEB">
              <w:rPr>
                <w:sz w:val="20"/>
                <w:szCs w:val="20"/>
              </w:rPr>
              <w:t>.45</w:t>
            </w:r>
          </w:p>
        </w:tc>
        <w:tc>
          <w:tcPr>
            <w:tcW w:w="1335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17B0F" w:rsidRPr="009A5BEB" w:rsidRDefault="00620DA4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  <w:lang w:val="en-US"/>
              </w:rPr>
              <w:t>09</w:t>
            </w:r>
            <w:r w:rsidRPr="009A5BEB">
              <w:rPr>
                <w:sz w:val="20"/>
                <w:szCs w:val="20"/>
              </w:rPr>
              <w:t>.00-1</w:t>
            </w:r>
            <w:r w:rsidRPr="009A5BEB">
              <w:rPr>
                <w:sz w:val="20"/>
                <w:szCs w:val="20"/>
                <w:lang w:val="en-US"/>
              </w:rPr>
              <w:t>0</w:t>
            </w:r>
            <w:r w:rsidRPr="009A5BEB">
              <w:rPr>
                <w:sz w:val="20"/>
                <w:szCs w:val="20"/>
              </w:rPr>
              <w:t>.45</w:t>
            </w:r>
          </w:p>
        </w:tc>
        <w:tc>
          <w:tcPr>
            <w:tcW w:w="128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317B0F" w:rsidRPr="009A5BEB" w:rsidRDefault="00620DA4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  <w:lang w:val="en-US"/>
              </w:rPr>
              <w:t>09</w:t>
            </w:r>
            <w:r w:rsidRPr="009A5BEB">
              <w:rPr>
                <w:sz w:val="20"/>
                <w:szCs w:val="20"/>
              </w:rPr>
              <w:t>.00-1</w:t>
            </w:r>
            <w:r w:rsidRPr="009A5BEB">
              <w:rPr>
                <w:sz w:val="20"/>
                <w:szCs w:val="20"/>
                <w:lang w:val="en-US"/>
              </w:rPr>
              <w:t>0</w:t>
            </w:r>
            <w:r w:rsidRPr="009A5BEB">
              <w:rPr>
                <w:sz w:val="20"/>
                <w:szCs w:val="20"/>
              </w:rPr>
              <w:t>.45</w:t>
            </w:r>
          </w:p>
        </w:tc>
        <w:tc>
          <w:tcPr>
            <w:tcW w:w="1442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</w:tr>
      <w:tr w:rsidR="00317B0F" w:rsidRPr="009A5BEB" w:rsidTr="00FF18E1">
        <w:tc>
          <w:tcPr>
            <w:tcW w:w="534" w:type="dxa"/>
            <w:gridSpan w:val="2"/>
            <w:vMerge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317B0F" w:rsidRPr="009A5BEB" w:rsidRDefault="00317B0F" w:rsidP="00305B30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Мир рукоделия»</w:t>
            </w:r>
          </w:p>
          <w:p w:rsidR="00317B0F" w:rsidRPr="009A5BEB" w:rsidRDefault="00317B0F" w:rsidP="00305B30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2 гр</w:t>
            </w:r>
          </w:p>
        </w:tc>
        <w:tc>
          <w:tcPr>
            <w:tcW w:w="1883" w:type="dxa"/>
          </w:tcPr>
          <w:p w:rsidR="00317B0F" w:rsidRPr="009A5BEB" w:rsidRDefault="00317B0F" w:rsidP="00E7363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17B0F" w:rsidRPr="009A5BEB" w:rsidRDefault="00620DA4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5</w:t>
            </w:r>
          </w:p>
        </w:tc>
        <w:tc>
          <w:tcPr>
            <w:tcW w:w="1335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17B0F" w:rsidRPr="009A5BEB" w:rsidRDefault="00620DA4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5</w:t>
            </w:r>
          </w:p>
        </w:tc>
        <w:tc>
          <w:tcPr>
            <w:tcW w:w="128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317B0F" w:rsidRPr="009A5BEB" w:rsidRDefault="00620DA4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5</w:t>
            </w:r>
          </w:p>
        </w:tc>
        <w:tc>
          <w:tcPr>
            <w:tcW w:w="1442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</w:tr>
      <w:tr w:rsidR="00317B0F" w:rsidRPr="009A5BEB" w:rsidTr="00FF18E1">
        <w:tc>
          <w:tcPr>
            <w:tcW w:w="534" w:type="dxa"/>
            <w:gridSpan w:val="2"/>
            <w:vMerge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317B0F" w:rsidRPr="009A5BEB" w:rsidRDefault="00317B0F" w:rsidP="00305B30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Мир рукоделия»</w:t>
            </w:r>
          </w:p>
          <w:p w:rsidR="00317B0F" w:rsidRPr="009A5BEB" w:rsidRDefault="00317B0F" w:rsidP="00305B30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3 год 1 гр</w:t>
            </w:r>
          </w:p>
        </w:tc>
        <w:tc>
          <w:tcPr>
            <w:tcW w:w="1883" w:type="dxa"/>
          </w:tcPr>
          <w:p w:rsidR="00317B0F" w:rsidRPr="009A5BEB" w:rsidRDefault="00317B0F" w:rsidP="00E7363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17B0F" w:rsidRPr="009A5BEB" w:rsidRDefault="00620DA4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5</w:t>
            </w:r>
          </w:p>
        </w:tc>
        <w:tc>
          <w:tcPr>
            <w:tcW w:w="1335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17B0F" w:rsidRPr="009A5BEB" w:rsidRDefault="00620DA4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0</w:t>
            </w:r>
          </w:p>
        </w:tc>
        <w:tc>
          <w:tcPr>
            <w:tcW w:w="128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317B0F" w:rsidRPr="009A5BEB" w:rsidRDefault="00620DA4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0</w:t>
            </w:r>
          </w:p>
        </w:tc>
        <w:tc>
          <w:tcPr>
            <w:tcW w:w="1442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</w:tr>
      <w:tr w:rsidR="00317B0F" w:rsidRPr="009A5BEB" w:rsidTr="00FF18E1">
        <w:tc>
          <w:tcPr>
            <w:tcW w:w="534" w:type="dxa"/>
            <w:gridSpan w:val="2"/>
            <w:vMerge w:val="restart"/>
          </w:tcPr>
          <w:p w:rsidR="00317B0F" w:rsidRPr="009A5BEB" w:rsidRDefault="00D37476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5</w:t>
            </w:r>
            <w:r w:rsidR="00317B0F" w:rsidRPr="009A5BEB"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vMerge w:val="restart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узьмина Е.И.</w:t>
            </w:r>
          </w:p>
        </w:tc>
        <w:tc>
          <w:tcPr>
            <w:tcW w:w="257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Веселые фантазии»</w:t>
            </w:r>
          </w:p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П. Дунай,</w:t>
            </w:r>
          </w:p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 8</w:t>
            </w:r>
          </w:p>
        </w:tc>
        <w:tc>
          <w:tcPr>
            <w:tcW w:w="1350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341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2.00-13.40</w:t>
            </w:r>
          </w:p>
        </w:tc>
        <w:tc>
          <w:tcPr>
            <w:tcW w:w="1393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</w:tr>
      <w:tr w:rsidR="00317B0F" w:rsidRPr="009A5BEB" w:rsidTr="00FF18E1">
        <w:tc>
          <w:tcPr>
            <w:tcW w:w="534" w:type="dxa"/>
            <w:gridSpan w:val="2"/>
            <w:vMerge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317B0F" w:rsidRPr="009A5BEB" w:rsidRDefault="00317B0F" w:rsidP="004C64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Веселые фантазии»</w:t>
            </w:r>
          </w:p>
          <w:p w:rsidR="00317B0F" w:rsidRPr="009A5BEB" w:rsidRDefault="00317B0F" w:rsidP="004C64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2 гр</w:t>
            </w:r>
          </w:p>
        </w:tc>
        <w:tc>
          <w:tcPr>
            <w:tcW w:w="1883" w:type="dxa"/>
          </w:tcPr>
          <w:p w:rsidR="00317B0F" w:rsidRPr="009A5BEB" w:rsidRDefault="00317B0F" w:rsidP="00E7363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287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393" w:type="dxa"/>
          </w:tcPr>
          <w:p w:rsidR="00317B0F" w:rsidRPr="009A5BEB" w:rsidRDefault="00317B0F">
            <w:pPr>
              <w:rPr>
                <w:sz w:val="20"/>
                <w:szCs w:val="20"/>
              </w:rPr>
            </w:pPr>
          </w:p>
        </w:tc>
      </w:tr>
      <w:tr w:rsidR="00340587" w:rsidRPr="009A5BEB" w:rsidTr="00FF18E1">
        <w:tc>
          <w:tcPr>
            <w:tcW w:w="534" w:type="dxa"/>
            <w:gridSpan w:val="2"/>
            <w:vMerge w:val="restart"/>
          </w:tcPr>
          <w:p w:rsidR="00340587" w:rsidRPr="009A5BEB" w:rsidRDefault="00FF18E1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6</w:t>
            </w:r>
            <w:r w:rsidR="00D37476" w:rsidRPr="009A5BEB"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vMerge w:val="restart"/>
          </w:tcPr>
          <w:p w:rsidR="00340587" w:rsidRPr="009A5BEB" w:rsidRDefault="00340587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Тименцева О.С.</w:t>
            </w:r>
          </w:p>
        </w:tc>
        <w:tc>
          <w:tcPr>
            <w:tcW w:w="2577" w:type="dxa"/>
          </w:tcPr>
          <w:p w:rsidR="00340587" w:rsidRPr="009A5BEB" w:rsidRDefault="00340587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Голос»</w:t>
            </w:r>
          </w:p>
          <w:p w:rsidR="00340587" w:rsidRPr="009A5BEB" w:rsidRDefault="00340587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340587" w:rsidRPr="009A5BEB" w:rsidRDefault="00340587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ДДТ Каб. 7</w:t>
            </w:r>
          </w:p>
        </w:tc>
        <w:tc>
          <w:tcPr>
            <w:tcW w:w="1350" w:type="dxa"/>
          </w:tcPr>
          <w:p w:rsidR="00340587" w:rsidRPr="009A5BEB" w:rsidRDefault="00340587" w:rsidP="001E7D7B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340587" w:rsidRPr="009A5BEB" w:rsidRDefault="00606858" w:rsidP="001E7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32" w:type="dxa"/>
          </w:tcPr>
          <w:p w:rsidR="00340587" w:rsidRPr="009A5BEB" w:rsidRDefault="00606858" w:rsidP="001E7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87" w:type="dxa"/>
          </w:tcPr>
          <w:p w:rsidR="00340587" w:rsidRPr="009A5BEB" w:rsidRDefault="00340587" w:rsidP="001E7D7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</w:tr>
      <w:tr w:rsidR="00340587" w:rsidRPr="009A5BEB" w:rsidTr="00FF18E1">
        <w:tc>
          <w:tcPr>
            <w:tcW w:w="534" w:type="dxa"/>
            <w:gridSpan w:val="2"/>
            <w:vMerge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340587" w:rsidRPr="009A5BEB" w:rsidRDefault="00340587" w:rsidP="001E7D7B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Голос»</w:t>
            </w:r>
          </w:p>
          <w:p w:rsidR="00340587" w:rsidRPr="009A5BEB" w:rsidRDefault="00340587" w:rsidP="004C64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2 гр</w:t>
            </w:r>
          </w:p>
        </w:tc>
        <w:tc>
          <w:tcPr>
            <w:tcW w:w="1883" w:type="dxa"/>
          </w:tcPr>
          <w:p w:rsidR="00340587" w:rsidRPr="009A5BEB" w:rsidRDefault="00340587" w:rsidP="00E7363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340587" w:rsidRDefault="0060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15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15.30</w:t>
            </w:r>
          </w:p>
        </w:tc>
        <w:tc>
          <w:tcPr>
            <w:tcW w:w="1232" w:type="dxa"/>
          </w:tcPr>
          <w:p w:rsidR="00340587" w:rsidRPr="009A5BEB" w:rsidRDefault="0060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87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</w:tr>
      <w:tr w:rsidR="00340587" w:rsidRPr="009A5BEB" w:rsidTr="00FF18E1">
        <w:tc>
          <w:tcPr>
            <w:tcW w:w="534" w:type="dxa"/>
            <w:gridSpan w:val="2"/>
            <w:vMerge w:val="restart"/>
          </w:tcPr>
          <w:p w:rsidR="00340587" w:rsidRPr="009A5BEB" w:rsidRDefault="00FF18E1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7</w:t>
            </w:r>
            <w:r w:rsidR="00340587" w:rsidRPr="009A5BEB"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vMerge w:val="restart"/>
          </w:tcPr>
          <w:p w:rsidR="00340587" w:rsidRPr="009A5BEB" w:rsidRDefault="0034058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Федотова А.Н.</w:t>
            </w:r>
          </w:p>
        </w:tc>
        <w:tc>
          <w:tcPr>
            <w:tcW w:w="2577" w:type="dxa"/>
          </w:tcPr>
          <w:p w:rsidR="00340587" w:rsidRPr="009A5BEB" w:rsidRDefault="00340587" w:rsidP="004C64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Город мастеров»</w:t>
            </w:r>
          </w:p>
          <w:p w:rsidR="00340587" w:rsidRPr="009A5BEB" w:rsidRDefault="00340587" w:rsidP="004C64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омсомольская 16</w:t>
            </w:r>
          </w:p>
          <w:p w:rsidR="00340587" w:rsidRPr="009A5BEB" w:rsidRDefault="0034058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 xml:space="preserve">Каб.1 </w:t>
            </w:r>
          </w:p>
        </w:tc>
        <w:tc>
          <w:tcPr>
            <w:tcW w:w="1350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335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287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</w:tr>
      <w:tr w:rsidR="00340587" w:rsidRPr="009A5BEB" w:rsidTr="00FF18E1">
        <w:tc>
          <w:tcPr>
            <w:tcW w:w="534" w:type="dxa"/>
            <w:gridSpan w:val="2"/>
            <w:vMerge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340587" w:rsidRPr="009A5BEB" w:rsidRDefault="00340587" w:rsidP="002945B0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Город мастеров»</w:t>
            </w:r>
          </w:p>
          <w:p w:rsidR="00340587" w:rsidRPr="009A5BEB" w:rsidRDefault="00340587" w:rsidP="002945B0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2 гр</w:t>
            </w:r>
          </w:p>
        </w:tc>
        <w:tc>
          <w:tcPr>
            <w:tcW w:w="1883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340587" w:rsidRPr="009A5BEB" w:rsidRDefault="00340587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232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340587" w:rsidRPr="009A5BEB" w:rsidRDefault="00340587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341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</w:tr>
      <w:tr w:rsidR="00340587" w:rsidRPr="009A5BEB" w:rsidTr="00FF18E1">
        <w:tc>
          <w:tcPr>
            <w:tcW w:w="534" w:type="dxa"/>
            <w:gridSpan w:val="2"/>
            <w:vMerge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340587" w:rsidRPr="009A5BEB" w:rsidRDefault="00340587" w:rsidP="002945B0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Город мастеров»</w:t>
            </w:r>
          </w:p>
          <w:p w:rsidR="00340587" w:rsidRPr="009A5BEB" w:rsidRDefault="00340587" w:rsidP="002945B0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1 гр</w:t>
            </w:r>
          </w:p>
        </w:tc>
        <w:tc>
          <w:tcPr>
            <w:tcW w:w="1883" w:type="dxa"/>
          </w:tcPr>
          <w:p w:rsidR="00340587" w:rsidRPr="009A5BEB" w:rsidRDefault="00340587" w:rsidP="00A211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9.00-10.40</w:t>
            </w:r>
          </w:p>
        </w:tc>
        <w:tc>
          <w:tcPr>
            <w:tcW w:w="1335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9.00-10.40</w:t>
            </w:r>
          </w:p>
        </w:tc>
        <w:tc>
          <w:tcPr>
            <w:tcW w:w="1341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9.00-10.40</w:t>
            </w:r>
          </w:p>
        </w:tc>
        <w:tc>
          <w:tcPr>
            <w:tcW w:w="1442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</w:tr>
      <w:tr w:rsidR="00340587" w:rsidRPr="009A5BEB" w:rsidTr="00FF18E1">
        <w:tc>
          <w:tcPr>
            <w:tcW w:w="534" w:type="dxa"/>
            <w:gridSpan w:val="2"/>
            <w:vMerge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340587" w:rsidRPr="009A5BEB" w:rsidRDefault="00340587" w:rsidP="002945B0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Город мастеров»</w:t>
            </w:r>
          </w:p>
          <w:p w:rsidR="00340587" w:rsidRPr="009A5BEB" w:rsidRDefault="00340587" w:rsidP="002945B0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2 гр</w:t>
            </w:r>
          </w:p>
        </w:tc>
        <w:tc>
          <w:tcPr>
            <w:tcW w:w="1883" w:type="dxa"/>
          </w:tcPr>
          <w:p w:rsidR="00340587" w:rsidRPr="009A5BEB" w:rsidRDefault="00340587" w:rsidP="00A211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0</w:t>
            </w:r>
          </w:p>
        </w:tc>
        <w:tc>
          <w:tcPr>
            <w:tcW w:w="1232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0</w:t>
            </w:r>
          </w:p>
        </w:tc>
        <w:tc>
          <w:tcPr>
            <w:tcW w:w="1287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0</w:t>
            </w:r>
          </w:p>
        </w:tc>
        <w:tc>
          <w:tcPr>
            <w:tcW w:w="1341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340587" w:rsidRPr="009A5BEB" w:rsidRDefault="00340587">
            <w:pPr>
              <w:rPr>
                <w:sz w:val="20"/>
                <w:szCs w:val="20"/>
              </w:rPr>
            </w:pPr>
          </w:p>
        </w:tc>
      </w:tr>
      <w:tr w:rsidR="00606858" w:rsidRPr="009A5BEB" w:rsidTr="00FF18E1">
        <w:tc>
          <w:tcPr>
            <w:tcW w:w="534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8.</w:t>
            </w:r>
          </w:p>
        </w:tc>
        <w:tc>
          <w:tcPr>
            <w:tcW w:w="1817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Шинкарева А.А.</w:t>
            </w:r>
          </w:p>
        </w:tc>
        <w:tc>
          <w:tcPr>
            <w:tcW w:w="2577" w:type="dxa"/>
          </w:tcPr>
          <w:p w:rsidR="00606858" w:rsidRPr="009A5BEB" w:rsidRDefault="00606858" w:rsidP="004C64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Ученый кот»</w:t>
            </w:r>
          </w:p>
          <w:p w:rsidR="00606858" w:rsidRPr="009A5BEB" w:rsidRDefault="00606858" w:rsidP="004C64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  <w:vMerge w:val="restart"/>
          </w:tcPr>
          <w:p w:rsidR="00606858" w:rsidRDefault="00606858">
            <w:pPr>
              <w:rPr>
                <w:sz w:val="20"/>
                <w:szCs w:val="20"/>
              </w:rPr>
            </w:pP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омсомольская 16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Актовый  зал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1.0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 w:rsidP="00A66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1.0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FF18E1">
        <w:tc>
          <w:tcPr>
            <w:tcW w:w="534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Ученый кот»</w:t>
            </w:r>
          </w:p>
          <w:p w:rsidR="00606858" w:rsidRPr="009A5BEB" w:rsidRDefault="00606858" w:rsidP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 w:rsidP="00A66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FF18E1">
        <w:tc>
          <w:tcPr>
            <w:tcW w:w="534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9.</w:t>
            </w:r>
          </w:p>
        </w:tc>
        <w:tc>
          <w:tcPr>
            <w:tcW w:w="1817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Шукшина Е.С.</w:t>
            </w: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Чародеи»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-1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П. Дунай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7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5</w:t>
            </w: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5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5</w:t>
            </w: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FF18E1">
        <w:tc>
          <w:tcPr>
            <w:tcW w:w="534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Чародеи»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3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7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30-18.15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9.45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30-18.15</w:t>
            </w: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FF18E1">
        <w:tc>
          <w:tcPr>
            <w:tcW w:w="534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Нотки»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 xml:space="preserve">1 год 1гр 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 7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5</w:t>
            </w:r>
          </w:p>
        </w:tc>
        <w:tc>
          <w:tcPr>
            <w:tcW w:w="1232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5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FF18E1">
        <w:tc>
          <w:tcPr>
            <w:tcW w:w="534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Нотки»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3 год 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7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30-18.15</w:t>
            </w: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30-18.15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5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FF18E1">
        <w:tc>
          <w:tcPr>
            <w:tcW w:w="534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0.</w:t>
            </w:r>
          </w:p>
        </w:tc>
        <w:tc>
          <w:tcPr>
            <w:tcW w:w="1817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Яганова Л.В.</w:t>
            </w: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Чудесная мастерская»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 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П. Дунай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 5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5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5</w:t>
            </w: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FF18E1">
        <w:tc>
          <w:tcPr>
            <w:tcW w:w="534" w:type="dxa"/>
            <w:gridSpan w:val="2"/>
            <w:vMerge/>
          </w:tcPr>
          <w:p w:rsidR="00606858" w:rsidRPr="009A5BEB" w:rsidRDefault="00606858">
            <w:pPr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Чудесная мастерская»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 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5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5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2.00-13.45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FF18E1">
        <w:tc>
          <w:tcPr>
            <w:tcW w:w="534" w:type="dxa"/>
            <w:gridSpan w:val="2"/>
            <w:vMerge/>
          </w:tcPr>
          <w:p w:rsidR="00606858" w:rsidRPr="009A5BEB" w:rsidRDefault="00606858">
            <w:pPr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Чудесная мастерская»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3 год  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30-18.15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30-18.15</w:t>
            </w: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5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FF18E1">
        <w:tc>
          <w:tcPr>
            <w:tcW w:w="534" w:type="dxa"/>
            <w:gridSpan w:val="2"/>
            <w:vMerge/>
          </w:tcPr>
          <w:p w:rsidR="00606858" w:rsidRPr="009A5BEB" w:rsidRDefault="00606858">
            <w:pPr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Чудесная мастерская»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3 год  2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30-18.15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30-18.15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5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FF18E1">
        <w:tc>
          <w:tcPr>
            <w:tcW w:w="534" w:type="dxa"/>
            <w:gridSpan w:val="2"/>
            <w:vMerge/>
          </w:tcPr>
          <w:p w:rsidR="00606858" w:rsidRPr="009A5BEB" w:rsidRDefault="00606858">
            <w:pPr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Содружество»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 5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0.00-10.40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FF18E1">
        <w:tc>
          <w:tcPr>
            <w:tcW w:w="534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Содружество»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 5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1.00-11.40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16191" w:type="dxa"/>
            <w:gridSpan w:val="12"/>
          </w:tcPr>
          <w:p w:rsidR="00606858" w:rsidRPr="009A5BEB" w:rsidRDefault="00606858" w:rsidP="002945B0">
            <w:pPr>
              <w:jc w:val="center"/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Социально-гуманитарная направленность</w:t>
            </w:r>
          </w:p>
        </w:tc>
      </w:tr>
      <w:tr w:rsidR="00606858" w:rsidRPr="009A5BEB" w:rsidTr="005B678C">
        <w:tc>
          <w:tcPr>
            <w:tcW w:w="486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1.</w:t>
            </w:r>
          </w:p>
        </w:tc>
        <w:tc>
          <w:tcPr>
            <w:tcW w:w="1865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Федотова И.А.</w:t>
            </w: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Чебурашки»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.Маркса  23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1.00-13.30</w:t>
            </w: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9.00-11.3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Веселютики»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9.00-11.3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9.00-10.50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9.00-10.50</w:t>
            </w: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Содружество» ОВЗ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8.45</w:t>
            </w: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2.</w:t>
            </w:r>
          </w:p>
        </w:tc>
        <w:tc>
          <w:tcPr>
            <w:tcW w:w="1865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Сытенков С.В.</w:t>
            </w: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ВПШЮ «Макаровец»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 xml:space="preserve">1 год 1 гр 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ДДТ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2D0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</w:t>
            </w:r>
            <w:r w:rsidR="00606858" w:rsidRPr="009A5BEB">
              <w:rPr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2D0255" w:rsidP="007F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</w:t>
            </w:r>
            <w:r w:rsidR="00606858" w:rsidRPr="009A5BEB"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EB377D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ВПШЮ «Макаровец»</w:t>
            </w:r>
          </w:p>
          <w:p w:rsidR="00606858" w:rsidRPr="009A5BEB" w:rsidRDefault="00606858" w:rsidP="00EB377D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2 гр</w:t>
            </w:r>
          </w:p>
        </w:tc>
        <w:tc>
          <w:tcPr>
            <w:tcW w:w="1883" w:type="dxa"/>
          </w:tcPr>
          <w:p w:rsidR="00606858" w:rsidRPr="009A5BEB" w:rsidRDefault="00606858" w:rsidP="00F758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2D0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</w:t>
            </w:r>
            <w:bookmarkStart w:id="0" w:name="_GoBack"/>
            <w:bookmarkEnd w:id="0"/>
            <w:r>
              <w:rPr>
                <w:sz w:val="20"/>
                <w:szCs w:val="20"/>
              </w:rPr>
              <w:t>.00</w:t>
            </w: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2D0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 w:val="restart"/>
          </w:tcPr>
          <w:p w:rsidR="00606858" w:rsidRPr="009A5BEB" w:rsidRDefault="00606858" w:rsidP="00B8446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3.</w:t>
            </w:r>
          </w:p>
        </w:tc>
        <w:tc>
          <w:tcPr>
            <w:tcW w:w="1865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Шишмарева Т.Н.</w:t>
            </w:r>
          </w:p>
        </w:tc>
        <w:tc>
          <w:tcPr>
            <w:tcW w:w="257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Школа вожатского мастерства»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омсомольская 16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 10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A87CD1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Школа вожатского мастерства»</w:t>
            </w:r>
          </w:p>
          <w:p w:rsidR="00606858" w:rsidRPr="009A5BEB" w:rsidRDefault="00606858" w:rsidP="00A87CD1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lastRenderedPageBreak/>
              <w:t>1год 2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15-17.55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15-17.55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865" w:type="dxa"/>
            <w:gridSpan w:val="2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Жданова  Ю.Н.</w:t>
            </w: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Открытые сердца»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БОУ СОШ 258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5</w:t>
            </w:r>
          </w:p>
        </w:tc>
        <w:tc>
          <w:tcPr>
            <w:tcW w:w="1865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Рухлядева Г .Н.</w:t>
            </w: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Всезнайки»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. Маркса, 23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25-19.0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25-19.0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Граматеи»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6.45</w:t>
            </w: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6.45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6.45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6.45</w:t>
            </w: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</w:t>
            </w:r>
          </w:p>
        </w:tc>
        <w:tc>
          <w:tcPr>
            <w:tcW w:w="1865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 xml:space="preserve"> Хасанова В.В.</w:t>
            </w: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Школа волонтеров»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Ц «Лидер»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0.00-13.00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3D144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Школа волонтеров»</w:t>
            </w:r>
          </w:p>
          <w:p w:rsidR="00606858" w:rsidRPr="009A5BEB" w:rsidRDefault="00606858" w:rsidP="003D144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 xml:space="preserve">1 год </w:t>
            </w:r>
            <w:r w:rsidRPr="009A5BEB">
              <w:rPr>
                <w:sz w:val="20"/>
                <w:szCs w:val="20"/>
                <w:lang w:val="en-US"/>
              </w:rPr>
              <w:t>2</w:t>
            </w:r>
            <w:r w:rsidRPr="009A5BEB">
              <w:rPr>
                <w:sz w:val="20"/>
                <w:szCs w:val="20"/>
              </w:rPr>
              <w:t xml:space="preserve">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20.00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20.0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7.00-19.00</w:t>
            </w: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7.</w:t>
            </w:r>
          </w:p>
        </w:tc>
        <w:tc>
          <w:tcPr>
            <w:tcW w:w="1865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Демин А.О.</w:t>
            </w: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Юный пожарный спасатель»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П.Дунай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Юный пожарный спасатель»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1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П.Дунай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0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1E7D7B">
        <w:trPr>
          <w:trHeight w:val="710"/>
        </w:trPr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Юный пожарный спасатель»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2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Фокино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</w:t>
            </w:r>
          </w:p>
        </w:tc>
        <w:tc>
          <w:tcPr>
            <w:tcW w:w="1865" w:type="dxa"/>
            <w:gridSpan w:val="2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Яламтдинова В.Ф.</w:t>
            </w: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Эрудит»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БОУ СОШ 259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9.</w:t>
            </w:r>
          </w:p>
        </w:tc>
        <w:tc>
          <w:tcPr>
            <w:tcW w:w="1865" w:type="dxa"/>
            <w:gridSpan w:val="2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Беловодский А.Ю.</w:t>
            </w: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 xml:space="preserve">«Юнармия»  отряд «Приморские  тигры» 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4 год 1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БОУ СОШ 259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2.00-13.40</w:t>
            </w: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9.4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 w:rsidP="009423E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9.4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0.</w:t>
            </w:r>
          </w:p>
        </w:tc>
        <w:tc>
          <w:tcPr>
            <w:tcW w:w="1865" w:type="dxa"/>
            <w:gridSpan w:val="2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Ботячкова  М.В.</w:t>
            </w: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Юнармия»  отряд «Патриот»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БОУ СОШ 258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5.00-15.45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09.10-10.00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1.</w:t>
            </w:r>
          </w:p>
        </w:tc>
        <w:tc>
          <w:tcPr>
            <w:tcW w:w="1865" w:type="dxa"/>
            <w:gridSpan w:val="2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Бочанцева Н.П.</w:t>
            </w:r>
          </w:p>
        </w:tc>
        <w:tc>
          <w:tcPr>
            <w:tcW w:w="2577" w:type="dxa"/>
          </w:tcPr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Юнармия»  отряд «Родник»</w:t>
            </w:r>
          </w:p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3 год 1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БОУ СОШ 259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6.45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6.45</w:t>
            </w: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2.</w:t>
            </w:r>
          </w:p>
        </w:tc>
        <w:tc>
          <w:tcPr>
            <w:tcW w:w="1865" w:type="dxa"/>
            <w:gridSpan w:val="2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Блезина А.Е.</w:t>
            </w:r>
          </w:p>
        </w:tc>
        <w:tc>
          <w:tcPr>
            <w:tcW w:w="2577" w:type="dxa"/>
          </w:tcPr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Юнармия» отряд «Гроза»</w:t>
            </w:r>
          </w:p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4 год 1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БОУ СОШ 256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3.00-13.45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3.00-13.45</w:t>
            </w: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3.</w:t>
            </w:r>
          </w:p>
        </w:tc>
        <w:tc>
          <w:tcPr>
            <w:tcW w:w="1865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Волынец С.В.</w:t>
            </w:r>
          </w:p>
        </w:tc>
        <w:tc>
          <w:tcPr>
            <w:tcW w:w="2577" w:type="dxa"/>
          </w:tcPr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Юнармеец»</w:t>
            </w:r>
          </w:p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4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БОУ СОШ 251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1.30-13.10</w:t>
            </w: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 w:rsidP="00521D2A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1.30-13.10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Добрыня»</w:t>
            </w:r>
          </w:p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4 год 2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БОУ СОШ 251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1.30-13.1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1.30-13.1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Аскольд»</w:t>
            </w:r>
          </w:p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4 год 3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Постникова,3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 w:rsidP="002D39DD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9.45</w:t>
            </w:r>
          </w:p>
        </w:tc>
        <w:tc>
          <w:tcPr>
            <w:tcW w:w="1287" w:type="dxa"/>
          </w:tcPr>
          <w:p w:rsidR="00606858" w:rsidRPr="009A5BEB" w:rsidRDefault="00606858" w:rsidP="002D39DD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9.45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Гроза»</w:t>
            </w:r>
          </w:p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4 год 4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БОУ СОШ 256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0</w:t>
            </w: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1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4.</w:t>
            </w:r>
          </w:p>
        </w:tc>
        <w:tc>
          <w:tcPr>
            <w:tcW w:w="1865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Шабрина М.В.</w:t>
            </w:r>
          </w:p>
        </w:tc>
        <w:tc>
          <w:tcPr>
            <w:tcW w:w="2577" w:type="dxa"/>
          </w:tcPr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Юнармия» отряд «Юнармеец»</w:t>
            </w:r>
          </w:p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1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БОУ СОШ 251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1.30-13.1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Отряд «Искра»</w:t>
            </w:r>
          </w:p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1.30-13.1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5.</w:t>
            </w:r>
          </w:p>
        </w:tc>
        <w:tc>
          <w:tcPr>
            <w:tcW w:w="1865" w:type="dxa"/>
            <w:gridSpan w:val="2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Школьникова О.Н.</w:t>
            </w:r>
          </w:p>
        </w:tc>
        <w:tc>
          <w:tcPr>
            <w:tcW w:w="2577" w:type="dxa"/>
          </w:tcPr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 xml:space="preserve">«Юнармеец» отряд </w:t>
            </w:r>
            <w:r w:rsidRPr="009A5BEB">
              <w:rPr>
                <w:sz w:val="20"/>
                <w:szCs w:val="20"/>
              </w:rPr>
              <w:lastRenderedPageBreak/>
              <w:t xml:space="preserve">«Орлята» </w:t>
            </w:r>
          </w:p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1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lastRenderedPageBreak/>
              <w:t>МБОУ СОШ 253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5.00-15.45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5.00-15.45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865" w:type="dxa"/>
            <w:gridSpan w:val="2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Татаринова Е.Н.</w:t>
            </w:r>
          </w:p>
        </w:tc>
        <w:tc>
          <w:tcPr>
            <w:tcW w:w="2577" w:type="dxa"/>
          </w:tcPr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 xml:space="preserve">«Росток» </w:t>
            </w:r>
          </w:p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(совет старшеклассников)</w:t>
            </w:r>
          </w:p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БОУ СОШ гимназия №259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45</w:t>
            </w: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45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30-16.45</w:t>
            </w: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7.</w:t>
            </w:r>
          </w:p>
        </w:tc>
        <w:tc>
          <w:tcPr>
            <w:tcW w:w="1865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иник В.М.</w:t>
            </w:r>
          </w:p>
        </w:tc>
        <w:tc>
          <w:tcPr>
            <w:tcW w:w="2577" w:type="dxa"/>
          </w:tcPr>
          <w:p w:rsidR="00606858" w:rsidRPr="009A5BEB" w:rsidRDefault="00606858" w:rsidP="00EA2BC1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Школа юного моряка»  3 год 1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БОУ СОШ №253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5.00-17.35</w:t>
            </w: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EA2BC1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Школа юного моряка»  3 год 2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Постникова,3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5.00-17.35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EA2BC1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Школа юного моряка»  3 год 3 гр</w:t>
            </w:r>
          </w:p>
        </w:tc>
        <w:tc>
          <w:tcPr>
            <w:tcW w:w="1883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Постникова,3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5.00-17.35</w:t>
            </w: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16191" w:type="dxa"/>
            <w:gridSpan w:val="12"/>
          </w:tcPr>
          <w:p w:rsidR="00606858" w:rsidRPr="009A5BEB" w:rsidRDefault="00606858" w:rsidP="00877D59">
            <w:pPr>
              <w:jc w:val="center"/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Физкультурно-спортивная направленность</w:t>
            </w:r>
          </w:p>
        </w:tc>
      </w:tr>
      <w:tr w:rsidR="00606858" w:rsidRPr="009A5BEB" w:rsidTr="005B678C">
        <w:tc>
          <w:tcPr>
            <w:tcW w:w="486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8.</w:t>
            </w:r>
          </w:p>
        </w:tc>
        <w:tc>
          <w:tcPr>
            <w:tcW w:w="1865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Солдатов В.М.</w:t>
            </w: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Шахматный»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Постникова,3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9.40</w:t>
            </w:r>
          </w:p>
        </w:tc>
        <w:tc>
          <w:tcPr>
            <w:tcW w:w="1287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0.00-11.40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Шахматный»</w:t>
            </w:r>
          </w:p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 xml:space="preserve">1 год </w:t>
            </w:r>
            <w:r w:rsidRPr="009A5BEB">
              <w:rPr>
                <w:sz w:val="20"/>
                <w:szCs w:val="20"/>
                <w:lang w:val="en-US"/>
              </w:rPr>
              <w:t>2</w:t>
            </w:r>
            <w:r w:rsidRPr="009A5BEB">
              <w:rPr>
                <w:sz w:val="20"/>
                <w:szCs w:val="20"/>
              </w:rPr>
              <w:t xml:space="preserve">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9.40</w:t>
            </w: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2.00-13.40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9.</w:t>
            </w:r>
          </w:p>
        </w:tc>
        <w:tc>
          <w:tcPr>
            <w:tcW w:w="1865" w:type="dxa"/>
            <w:gridSpan w:val="2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Газетдинов В.А.</w:t>
            </w:r>
          </w:p>
        </w:tc>
        <w:tc>
          <w:tcPr>
            <w:tcW w:w="2577" w:type="dxa"/>
          </w:tcPr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ОФП»</w:t>
            </w:r>
          </w:p>
          <w:p w:rsidR="00606858" w:rsidRPr="009A5BEB" w:rsidRDefault="00606858" w:rsidP="00877D59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МБОУ СОШ  гимназия №259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8.45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8.45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16191" w:type="dxa"/>
            <w:gridSpan w:val="12"/>
          </w:tcPr>
          <w:p w:rsidR="00606858" w:rsidRPr="009A5BEB" w:rsidRDefault="00606858" w:rsidP="00897AD0">
            <w:pPr>
              <w:jc w:val="center"/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Техническая направленность</w:t>
            </w:r>
          </w:p>
        </w:tc>
      </w:tr>
      <w:tr w:rsidR="00606858" w:rsidRPr="009A5BEB" w:rsidTr="005B678C">
        <w:tc>
          <w:tcPr>
            <w:tcW w:w="486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30.</w:t>
            </w:r>
          </w:p>
        </w:tc>
        <w:tc>
          <w:tcPr>
            <w:tcW w:w="1865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Солдатов В.М.</w:t>
            </w: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Робототехника»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омсомольская 16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2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9.4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0.00-11.40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7459C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Робототехника»</w:t>
            </w:r>
          </w:p>
          <w:p w:rsidR="00606858" w:rsidRPr="009A5BEB" w:rsidRDefault="00606858" w:rsidP="007459C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2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9.4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2.00-13.40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7459C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Робототехника»</w:t>
            </w:r>
          </w:p>
          <w:p w:rsidR="00606858" w:rsidRPr="009A5BEB" w:rsidRDefault="00606858" w:rsidP="007459C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3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 w:rsidP="0004120C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0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486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31.</w:t>
            </w:r>
          </w:p>
        </w:tc>
        <w:tc>
          <w:tcPr>
            <w:tcW w:w="1865" w:type="dxa"/>
            <w:gridSpan w:val="2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Чапуля Е.В.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7459C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Репортер» 1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Центр «Лидер»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7.30 - 18.0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7.30 -18.0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5B678C">
        <w:tc>
          <w:tcPr>
            <w:tcW w:w="16191" w:type="dxa"/>
            <w:gridSpan w:val="12"/>
          </w:tcPr>
          <w:p w:rsidR="00606858" w:rsidRPr="009A5BEB" w:rsidRDefault="00606858" w:rsidP="00592CCC">
            <w:pPr>
              <w:jc w:val="center"/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Туристско-краеведческая   направленность</w:t>
            </w:r>
          </w:p>
        </w:tc>
      </w:tr>
      <w:tr w:rsidR="00606858" w:rsidRPr="009A5BEB" w:rsidTr="005B678C">
        <w:tc>
          <w:tcPr>
            <w:tcW w:w="486" w:type="dxa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32.</w:t>
            </w:r>
          </w:p>
        </w:tc>
        <w:tc>
          <w:tcPr>
            <w:tcW w:w="1865" w:type="dxa"/>
            <w:gridSpan w:val="2"/>
            <w:vMerge w:val="restart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Петровичева Р.Ф.</w:t>
            </w: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Аскольд»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Постникова 3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аб. 2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НИР,индив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08.00-09.45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09.00-10.45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09.00-10.45</w:t>
            </w: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592CC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Аскольд»</w:t>
            </w:r>
          </w:p>
          <w:p w:rsidR="00606858" w:rsidRPr="009A5BEB" w:rsidRDefault="00606858" w:rsidP="00592CC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НИР, индив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08.00-09.45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5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4.00-15.45</w:t>
            </w: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592CC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Аскольд»</w:t>
            </w:r>
          </w:p>
          <w:p w:rsidR="00606858" w:rsidRPr="009A5BEB" w:rsidRDefault="00606858" w:rsidP="00592CC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2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НИР, индив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5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1.00-12.45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1.00-12.45</w:t>
            </w: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592CC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Аскольд»</w:t>
            </w:r>
          </w:p>
          <w:p w:rsidR="00606858" w:rsidRPr="009A5BEB" w:rsidRDefault="00606858" w:rsidP="00592CCC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3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НИР, индив</w:t>
            </w:r>
          </w:p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5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5</w:t>
            </w: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6.00-17.45</w:t>
            </w:r>
          </w:p>
        </w:tc>
      </w:tr>
      <w:tr w:rsidR="00606858" w:rsidRPr="009A5BEB" w:rsidTr="005B678C">
        <w:tc>
          <w:tcPr>
            <w:tcW w:w="486" w:type="dxa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Юнармеец»</w:t>
            </w:r>
          </w:p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2 год 1 гр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9.45</w:t>
            </w: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8.00-19.45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  <w:tr w:rsidR="00606858" w:rsidRPr="009A5BEB" w:rsidTr="001E7D7B">
        <w:tc>
          <w:tcPr>
            <w:tcW w:w="16191" w:type="dxa"/>
            <w:gridSpan w:val="12"/>
          </w:tcPr>
          <w:p w:rsidR="00606858" w:rsidRPr="009A5BEB" w:rsidRDefault="00606858" w:rsidP="00317B0F">
            <w:pPr>
              <w:jc w:val="center"/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Естетсвенно-научная направленность</w:t>
            </w:r>
          </w:p>
        </w:tc>
      </w:tr>
      <w:tr w:rsidR="00606858" w:rsidRPr="009A5BEB" w:rsidTr="005B678C">
        <w:tc>
          <w:tcPr>
            <w:tcW w:w="486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33.</w:t>
            </w:r>
          </w:p>
        </w:tc>
        <w:tc>
          <w:tcPr>
            <w:tcW w:w="1865" w:type="dxa"/>
            <w:gridSpan w:val="2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Рухлядева Г.Н.</w:t>
            </w:r>
          </w:p>
        </w:tc>
        <w:tc>
          <w:tcPr>
            <w:tcW w:w="2577" w:type="dxa"/>
          </w:tcPr>
          <w:p w:rsidR="00606858" w:rsidRPr="009A5BEB" w:rsidRDefault="00606858" w:rsidP="00CE7285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«Игровая экология»</w:t>
            </w:r>
          </w:p>
        </w:tc>
        <w:tc>
          <w:tcPr>
            <w:tcW w:w="188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К.Маркса, 23</w:t>
            </w:r>
          </w:p>
        </w:tc>
        <w:tc>
          <w:tcPr>
            <w:tcW w:w="1350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7.00-18.20</w:t>
            </w:r>
          </w:p>
        </w:tc>
        <w:tc>
          <w:tcPr>
            <w:tcW w:w="123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  <w:r w:rsidRPr="009A5BEB">
              <w:rPr>
                <w:sz w:val="20"/>
                <w:szCs w:val="20"/>
              </w:rPr>
              <w:t>17.00-18.20</w:t>
            </w:r>
          </w:p>
        </w:tc>
        <w:tc>
          <w:tcPr>
            <w:tcW w:w="1341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606858" w:rsidRPr="009A5BEB" w:rsidRDefault="00606858">
            <w:pPr>
              <w:rPr>
                <w:sz w:val="20"/>
                <w:szCs w:val="20"/>
              </w:rPr>
            </w:pPr>
          </w:p>
        </w:tc>
      </w:tr>
    </w:tbl>
    <w:p w:rsidR="00BA5FBC" w:rsidRPr="009A5BEB" w:rsidRDefault="00BA5FBC">
      <w:pPr>
        <w:rPr>
          <w:sz w:val="20"/>
          <w:szCs w:val="20"/>
        </w:rPr>
      </w:pPr>
    </w:p>
    <w:sectPr w:rsidR="00BA5FBC" w:rsidRPr="009A5BEB">
      <w:pgSz w:w="16838" w:h="11906" w:orient="landscape"/>
      <w:pgMar w:top="284" w:right="142" w:bottom="422" w:left="38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744"/>
    <w:rsid w:val="00003E9B"/>
    <w:rsid w:val="00024E54"/>
    <w:rsid w:val="000275DB"/>
    <w:rsid w:val="000314E5"/>
    <w:rsid w:val="0004120C"/>
    <w:rsid w:val="0004523F"/>
    <w:rsid w:val="00073CD6"/>
    <w:rsid w:val="00096D61"/>
    <w:rsid w:val="000A375A"/>
    <w:rsid w:val="000C5FA6"/>
    <w:rsid w:val="000D0434"/>
    <w:rsid w:val="000E2E31"/>
    <w:rsid w:val="000E3B39"/>
    <w:rsid w:val="00100F9F"/>
    <w:rsid w:val="00104002"/>
    <w:rsid w:val="00127725"/>
    <w:rsid w:val="0013187F"/>
    <w:rsid w:val="001706A6"/>
    <w:rsid w:val="00174F72"/>
    <w:rsid w:val="0017741C"/>
    <w:rsid w:val="00193F53"/>
    <w:rsid w:val="001B0593"/>
    <w:rsid w:val="001B4B86"/>
    <w:rsid w:val="001D60FE"/>
    <w:rsid w:val="001E0E31"/>
    <w:rsid w:val="001E7D7B"/>
    <w:rsid w:val="001F1104"/>
    <w:rsid w:val="00243594"/>
    <w:rsid w:val="002471A5"/>
    <w:rsid w:val="002471FB"/>
    <w:rsid w:val="002519FE"/>
    <w:rsid w:val="00256E4B"/>
    <w:rsid w:val="00265424"/>
    <w:rsid w:val="00270CFD"/>
    <w:rsid w:val="00274F9F"/>
    <w:rsid w:val="002767B4"/>
    <w:rsid w:val="002912EB"/>
    <w:rsid w:val="002945B0"/>
    <w:rsid w:val="00296F3D"/>
    <w:rsid w:val="00297142"/>
    <w:rsid w:val="002A693D"/>
    <w:rsid w:val="002B00C6"/>
    <w:rsid w:val="002B509C"/>
    <w:rsid w:val="002C28BD"/>
    <w:rsid w:val="002D0255"/>
    <w:rsid w:val="002D39DD"/>
    <w:rsid w:val="002E1C6F"/>
    <w:rsid w:val="002E65A9"/>
    <w:rsid w:val="002F1805"/>
    <w:rsid w:val="002F609A"/>
    <w:rsid w:val="00305B30"/>
    <w:rsid w:val="0031063E"/>
    <w:rsid w:val="00317B0F"/>
    <w:rsid w:val="00320671"/>
    <w:rsid w:val="00332DF0"/>
    <w:rsid w:val="0033438A"/>
    <w:rsid w:val="0033596E"/>
    <w:rsid w:val="00340587"/>
    <w:rsid w:val="003406D8"/>
    <w:rsid w:val="003463C1"/>
    <w:rsid w:val="003615A5"/>
    <w:rsid w:val="00361FA9"/>
    <w:rsid w:val="00370020"/>
    <w:rsid w:val="00373DBB"/>
    <w:rsid w:val="00387922"/>
    <w:rsid w:val="00392540"/>
    <w:rsid w:val="003D1449"/>
    <w:rsid w:val="003E2CE2"/>
    <w:rsid w:val="003E5960"/>
    <w:rsid w:val="003E5E00"/>
    <w:rsid w:val="003E6249"/>
    <w:rsid w:val="00407D7F"/>
    <w:rsid w:val="00412C99"/>
    <w:rsid w:val="00442FAC"/>
    <w:rsid w:val="00445990"/>
    <w:rsid w:val="00452DE5"/>
    <w:rsid w:val="004741CA"/>
    <w:rsid w:val="004C2770"/>
    <w:rsid w:val="004C6458"/>
    <w:rsid w:val="004D680C"/>
    <w:rsid w:val="004E0350"/>
    <w:rsid w:val="004E4BFA"/>
    <w:rsid w:val="00500A87"/>
    <w:rsid w:val="005140E7"/>
    <w:rsid w:val="00521D2A"/>
    <w:rsid w:val="00531A26"/>
    <w:rsid w:val="005324F3"/>
    <w:rsid w:val="00575E38"/>
    <w:rsid w:val="00592CCC"/>
    <w:rsid w:val="005A6F1D"/>
    <w:rsid w:val="005B678C"/>
    <w:rsid w:val="005C158C"/>
    <w:rsid w:val="005D0E58"/>
    <w:rsid w:val="005E0BFC"/>
    <w:rsid w:val="005E21C0"/>
    <w:rsid w:val="005F2816"/>
    <w:rsid w:val="00606858"/>
    <w:rsid w:val="00616066"/>
    <w:rsid w:val="00620DA4"/>
    <w:rsid w:val="00626E3A"/>
    <w:rsid w:val="0062759C"/>
    <w:rsid w:val="00637629"/>
    <w:rsid w:val="006573AF"/>
    <w:rsid w:val="0066720D"/>
    <w:rsid w:val="00671E1B"/>
    <w:rsid w:val="006975ED"/>
    <w:rsid w:val="006A3358"/>
    <w:rsid w:val="006A6114"/>
    <w:rsid w:val="006B28FC"/>
    <w:rsid w:val="006D64ED"/>
    <w:rsid w:val="006D6B57"/>
    <w:rsid w:val="006D796D"/>
    <w:rsid w:val="006E394C"/>
    <w:rsid w:val="006F7B22"/>
    <w:rsid w:val="00731C9F"/>
    <w:rsid w:val="007459CC"/>
    <w:rsid w:val="007535A7"/>
    <w:rsid w:val="00762EEE"/>
    <w:rsid w:val="007717EA"/>
    <w:rsid w:val="00784311"/>
    <w:rsid w:val="007A2E80"/>
    <w:rsid w:val="007A3FFA"/>
    <w:rsid w:val="007C7A2E"/>
    <w:rsid w:val="007D3DFC"/>
    <w:rsid w:val="007E2FA8"/>
    <w:rsid w:val="007F21CE"/>
    <w:rsid w:val="007F3C5E"/>
    <w:rsid w:val="007F3E8F"/>
    <w:rsid w:val="0083294E"/>
    <w:rsid w:val="008334C8"/>
    <w:rsid w:val="008432F8"/>
    <w:rsid w:val="00855E35"/>
    <w:rsid w:val="00861868"/>
    <w:rsid w:val="00863F8B"/>
    <w:rsid w:val="00877726"/>
    <w:rsid w:val="00877D59"/>
    <w:rsid w:val="0088067A"/>
    <w:rsid w:val="0088676A"/>
    <w:rsid w:val="0089157E"/>
    <w:rsid w:val="0089251E"/>
    <w:rsid w:val="00897AD0"/>
    <w:rsid w:val="008A2C1C"/>
    <w:rsid w:val="008E008F"/>
    <w:rsid w:val="008E3004"/>
    <w:rsid w:val="00902B4E"/>
    <w:rsid w:val="00905FDC"/>
    <w:rsid w:val="0093784A"/>
    <w:rsid w:val="00940A7C"/>
    <w:rsid w:val="009423E8"/>
    <w:rsid w:val="00947924"/>
    <w:rsid w:val="009575ED"/>
    <w:rsid w:val="00990173"/>
    <w:rsid w:val="00992D4F"/>
    <w:rsid w:val="00997D96"/>
    <w:rsid w:val="009A5BEB"/>
    <w:rsid w:val="009B4120"/>
    <w:rsid w:val="009B488B"/>
    <w:rsid w:val="009C0E7F"/>
    <w:rsid w:val="009C5C9E"/>
    <w:rsid w:val="009D0ACF"/>
    <w:rsid w:val="009D40B7"/>
    <w:rsid w:val="009E1C8E"/>
    <w:rsid w:val="009E4DDA"/>
    <w:rsid w:val="009F6124"/>
    <w:rsid w:val="00A00336"/>
    <w:rsid w:val="00A02744"/>
    <w:rsid w:val="00A20841"/>
    <w:rsid w:val="00A208D5"/>
    <w:rsid w:val="00A2118C"/>
    <w:rsid w:val="00A2491F"/>
    <w:rsid w:val="00A31F2E"/>
    <w:rsid w:val="00A36842"/>
    <w:rsid w:val="00A66329"/>
    <w:rsid w:val="00A87CD1"/>
    <w:rsid w:val="00AB0438"/>
    <w:rsid w:val="00AB222C"/>
    <w:rsid w:val="00AB3A9D"/>
    <w:rsid w:val="00AB6954"/>
    <w:rsid w:val="00AC79FD"/>
    <w:rsid w:val="00AD3F86"/>
    <w:rsid w:val="00AF713E"/>
    <w:rsid w:val="00B03D7F"/>
    <w:rsid w:val="00B26795"/>
    <w:rsid w:val="00B33D7A"/>
    <w:rsid w:val="00B41A83"/>
    <w:rsid w:val="00B41DDA"/>
    <w:rsid w:val="00B46DD7"/>
    <w:rsid w:val="00B5308E"/>
    <w:rsid w:val="00B61FDA"/>
    <w:rsid w:val="00B67EB4"/>
    <w:rsid w:val="00B75330"/>
    <w:rsid w:val="00B764EB"/>
    <w:rsid w:val="00B8052E"/>
    <w:rsid w:val="00B80925"/>
    <w:rsid w:val="00B84465"/>
    <w:rsid w:val="00B85E71"/>
    <w:rsid w:val="00B9068A"/>
    <w:rsid w:val="00B95FE6"/>
    <w:rsid w:val="00BA0972"/>
    <w:rsid w:val="00BA5FBC"/>
    <w:rsid w:val="00BB08E3"/>
    <w:rsid w:val="00BB2922"/>
    <w:rsid w:val="00BD0B41"/>
    <w:rsid w:val="00BD297C"/>
    <w:rsid w:val="00BE4789"/>
    <w:rsid w:val="00BF2CEA"/>
    <w:rsid w:val="00C00C5B"/>
    <w:rsid w:val="00C20384"/>
    <w:rsid w:val="00C23E62"/>
    <w:rsid w:val="00C42746"/>
    <w:rsid w:val="00C43502"/>
    <w:rsid w:val="00C80DEB"/>
    <w:rsid w:val="00C81FBB"/>
    <w:rsid w:val="00C94404"/>
    <w:rsid w:val="00CA00C4"/>
    <w:rsid w:val="00CE2257"/>
    <w:rsid w:val="00CE7285"/>
    <w:rsid w:val="00D13653"/>
    <w:rsid w:val="00D23BDB"/>
    <w:rsid w:val="00D37476"/>
    <w:rsid w:val="00D472AF"/>
    <w:rsid w:val="00D71BBB"/>
    <w:rsid w:val="00D74EB0"/>
    <w:rsid w:val="00D77C99"/>
    <w:rsid w:val="00D80A03"/>
    <w:rsid w:val="00DA2C4A"/>
    <w:rsid w:val="00DA5227"/>
    <w:rsid w:val="00DB5E91"/>
    <w:rsid w:val="00DD41B8"/>
    <w:rsid w:val="00DE1C1D"/>
    <w:rsid w:val="00DE4844"/>
    <w:rsid w:val="00E06AB2"/>
    <w:rsid w:val="00E0720A"/>
    <w:rsid w:val="00E07CC4"/>
    <w:rsid w:val="00E1470D"/>
    <w:rsid w:val="00E47902"/>
    <w:rsid w:val="00E508D7"/>
    <w:rsid w:val="00E531DA"/>
    <w:rsid w:val="00E6288E"/>
    <w:rsid w:val="00E67839"/>
    <w:rsid w:val="00E73639"/>
    <w:rsid w:val="00E83256"/>
    <w:rsid w:val="00E923A0"/>
    <w:rsid w:val="00EA2BC1"/>
    <w:rsid w:val="00EA34FA"/>
    <w:rsid w:val="00EB377D"/>
    <w:rsid w:val="00EB74C8"/>
    <w:rsid w:val="00ED5412"/>
    <w:rsid w:val="00ED777D"/>
    <w:rsid w:val="00EE38D1"/>
    <w:rsid w:val="00EF2677"/>
    <w:rsid w:val="00EF4B52"/>
    <w:rsid w:val="00F136CA"/>
    <w:rsid w:val="00F1477C"/>
    <w:rsid w:val="00F3739D"/>
    <w:rsid w:val="00F43439"/>
    <w:rsid w:val="00F74323"/>
    <w:rsid w:val="00F7588C"/>
    <w:rsid w:val="00F75B21"/>
    <w:rsid w:val="00F81F98"/>
    <w:rsid w:val="00F86EA8"/>
    <w:rsid w:val="00F90711"/>
    <w:rsid w:val="00FA1143"/>
    <w:rsid w:val="00FB4C17"/>
    <w:rsid w:val="00FB585A"/>
    <w:rsid w:val="00FC6E25"/>
    <w:rsid w:val="00FE539F"/>
    <w:rsid w:val="00FF18E1"/>
    <w:rsid w:val="01446581"/>
    <w:rsid w:val="0329502A"/>
    <w:rsid w:val="052E557B"/>
    <w:rsid w:val="05500D12"/>
    <w:rsid w:val="06230A03"/>
    <w:rsid w:val="07BB00C0"/>
    <w:rsid w:val="07C95DA4"/>
    <w:rsid w:val="080520B2"/>
    <w:rsid w:val="08735746"/>
    <w:rsid w:val="08DF7E7A"/>
    <w:rsid w:val="09615F62"/>
    <w:rsid w:val="0991768A"/>
    <w:rsid w:val="0AE76C7D"/>
    <w:rsid w:val="0CD241F1"/>
    <w:rsid w:val="0D276FE3"/>
    <w:rsid w:val="0D293D5E"/>
    <w:rsid w:val="0DC56D27"/>
    <w:rsid w:val="1078302E"/>
    <w:rsid w:val="10FE4B74"/>
    <w:rsid w:val="12CB17AB"/>
    <w:rsid w:val="130050EC"/>
    <w:rsid w:val="13535843"/>
    <w:rsid w:val="14113766"/>
    <w:rsid w:val="14CF5FE9"/>
    <w:rsid w:val="15326BBE"/>
    <w:rsid w:val="15B23B4F"/>
    <w:rsid w:val="15E01A04"/>
    <w:rsid w:val="15FF19CD"/>
    <w:rsid w:val="160D50C3"/>
    <w:rsid w:val="163466D9"/>
    <w:rsid w:val="16B97429"/>
    <w:rsid w:val="170B61C3"/>
    <w:rsid w:val="17165A2A"/>
    <w:rsid w:val="177E2065"/>
    <w:rsid w:val="18160813"/>
    <w:rsid w:val="194E65EB"/>
    <w:rsid w:val="19BB0B34"/>
    <w:rsid w:val="1AE8577C"/>
    <w:rsid w:val="1C0C0DF0"/>
    <w:rsid w:val="1C4F48B3"/>
    <w:rsid w:val="1CF475D0"/>
    <w:rsid w:val="1D4D5C00"/>
    <w:rsid w:val="1E086F72"/>
    <w:rsid w:val="1E234507"/>
    <w:rsid w:val="1E451994"/>
    <w:rsid w:val="1F063D5E"/>
    <w:rsid w:val="1F766691"/>
    <w:rsid w:val="2059660E"/>
    <w:rsid w:val="20C50E27"/>
    <w:rsid w:val="21C37E77"/>
    <w:rsid w:val="231D3512"/>
    <w:rsid w:val="23F96FC1"/>
    <w:rsid w:val="24E73BCC"/>
    <w:rsid w:val="255A610D"/>
    <w:rsid w:val="255F779A"/>
    <w:rsid w:val="25B468A3"/>
    <w:rsid w:val="26691760"/>
    <w:rsid w:val="26A70845"/>
    <w:rsid w:val="273E0DDB"/>
    <w:rsid w:val="277262B3"/>
    <w:rsid w:val="2775517C"/>
    <w:rsid w:val="28B8177A"/>
    <w:rsid w:val="29BB16BE"/>
    <w:rsid w:val="2A554003"/>
    <w:rsid w:val="2B1C1521"/>
    <w:rsid w:val="2B8368B9"/>
    <w:rsid w:val="2CA6494C"/>
    <w:rsid w:val="2CF503DE"/>
    <w:rsid w:val="2DF611C4"/>
    <w:rsid w:val="2E3D2526"/>
    <w:rsid w:val="30787FE4"/>
    <w:rsid w:val="30BC4C26"/>
    <w:rsid w:val="31226FF4"/>
    <w:rsid w:val="31AE6535"/>
    <w:rsid w:val="31BA527A"/>
    <w:rsid w:val="32027874"/>
    <w:rsid w:val="322A4EAA"/>
    <w:rsid w:val="32B5431D"/>
    <w:rsid w:val="32C00175"/>
    <w:rsid w:val="32D20107"/>
    <w:rsid w:val="32D9141C"/>
    <w:rsid w:val="32E4347C"/>
    <w:rsid w:val="32F464AC"/>
    <w:rsid w:val="32F92914"/>
    <w:rsid w:val="343B5CAB"/>
    <w:rsid w:val="34A6005D"/>
    <w:rsid w:val="34B67A0E"/>
    <w:rsid w:val="34D610D8"/>
    <w:rsid w:val="368B393B"/>
    <w:rsid w:val="36DE1CF9"/>
    <w:rsid w:val="372C0BD3"/>
    <w:rsid w:val="37956B00"/>
    <w:rsid w:val="37D40FB3"/>
    <w:rsid w:val="38A73B7F"/>
    <w:rsid w:val="3A374CFC"/>
    <w:rsid w:val="3AC27986"/>
    <w:rsid w:val="3AE07A8C"/>
    <w:rsid w:val="3B064804"/>
    <w:rsid w:val="3BD511A4"/>
    <w:rsid w:val="3BFC708F"/>
    <w:rsid w:val="3C0F64C9"/>
    <w:rsid w:val="3C1B437E"/>
    <w:rsid w:val="3CD411C0"/>
    <w:rsid w:val="3D412032"/>
    <w:rsid w:val="3DDC0EBE"/>
    <w:rsid w:val="3DFD4430"/>
    <w:rsid w:val="3E2B0B97"/>
    <w:rsid w:val="3FB71CA8"/>
    <w:rsid w:val="41CE0763"/>
    <w:rsid w:val="41ED3513"/>
    <w:rsid w:val="424D130D"/>
    <w:rsid w:val="42533A55"/>
    <w:rsid w:val="433A04C7"/>
    <w:rsid w:val="4451415C"/>
    <w:rsid w:val="445C71D1"/>
    <w:rsid w:val="4520095D"/>
    <w:rsid w:val="45375F10"/>
    <w:rsid w:val="454E2098"/>
    <w:rsid w:val="465277F0"/>
    <w:rsid w:val="46993347"/>
    <w:rsid w:val="471F2981"/>
    <w:rsid w:val="475D6025"/>
    <w:rsid w:val="47AB3AB8"/>
    <w:rsid w:val="47B20F50"/>
    <w:rsid w:val="48500103"/>
    <w:rsid w:val="497C428D"/>
    <w:rsid w:val="49A72E9D"/>
    <w:rsid w:val="4A790441"/>
    <w:rsid w:val="4B0F0EF2"/>
    <w:rsid w:val="4B777D58"/>
    <w:rsid w:val="4B9E2310"/>
    <w:rsid w:val="4BE94DB7"/>
    <w:rsid w:val="4BF3197C"/>
    <w:rsid w:val="4CE77E65"/>
    <w:rsid w:val="4DF3707B"/>
    <w:rsid w:val="4E0C3EE3"/>
    <w:rsid w:val="4EB56265"/>
    <w:rsid w:val="4EC331DC"/>
    <w:rsid w:val="50044544"/>
    <w:rsid w:val="507D45E9"/>
    <w:rsid w:val="510B1A4D"/>
    <w:rsid w:val="5217113E"/>
    <w:rsid w:val="52267A9C"/>
    <w:rsid w:val="52435AF6"/>
    <w:rsid w:val="52D11F69"/>
    <w:rsid w:val="53A215E5"/>
    <w:rsid w:val="547D4D24"/>
    <w:rsid w:val="5492132A"/>
    <w:rsid w:val="553B544C"/>
    <w:rsid w:val="555C0F12"/>
    <w:rsid w:val="557B0906"/>
    <w:rsid w:val="558B41C6"/>
    <w:rsid w:val="55985F79"/>
    <w:rsid w:val="5698438E"/>
    <w:rsid w:val="569E1D3F"/>
    <w:rsid w:val="56A272E8"/>
    <w:rsid w:val="56C75707"/>
    <w:rsid w:val="593D168D"/>
    <w:rsid w:val="5A1C1647"/>
    <w:rsid w:val="5AB66F28"/>
    <w:rsid w:val="5ACA5FBA"/>
    <w:rsid w:val="5AE2408F"/>
    <w:rsid w:val="5AE6111D"/>
    <w:rsid w:val="5C030F41"/>
    <w:rsid w:val="5C54450D"/>
    <w:rsid w:val="5DAB7B7C"/>
    <w:rsid w:val="5EE064EA"/>
    <w:rsid w:val="5EE53BAB"/>
    <w:rsid w:val="5F935F12"/>
    <w:rsid w:val="60FF2510"/>
    <w:rsid w:val="61872E38"/>
    <w:rsid w:val="61BC50BE"/>
    <w:rsid w:val="61C07B2C"/>
    <w:rsid w:val="61DE2AEF"/>
    <w:rsid w:val="62872A94"/>
    <w:rsid w:val="62F46230"/>
    <w:rsid w:val="632822EC"/>
    <w:rsid w:val="637E1156"/>
    <w:rsid w:val="639B2975"/>
    <w:rsid w:val="63B20411"/>
    <w:rsid w:val="641B1B6A"/>
    <w:rsid w:val="64874CE4"/>
    <w:rsid w:val="64C657D2"/>
    <w:rsid w:val="65F47132"/>
    <w:rsid w:val="669819C7"/>
    <w:rsid w:val="67125838"/>
    <w:rsid w:val="67D56808"/>
    <w:rsid w:val="6811179C"/>
    <w:rsid w:val="683D7FCE"/>
    <w:rsid w:val="687835DA"/>
    <w:rsid w:val="69655569"/>
    <w:rsid w:val="69BD40FD"/>
    <w:rsid w:val="69F4462B"/>
    <w:rsid w:val="6B1756DE"/>
    <w:rsid w:val="6B7E0EAF"/>
    <w:rsid w:val="6C01752B"/>
    <w:rsid w:val="6D0C5318"/>
    <w:rsid w:val="6D2B3523"/>
    <w:rsid w:val="6D543CE7"/>
    <w:rsid w:val="6D62127A"/>
    <w:rsid w:val="6D9755E9"/>
    <w:rsid w:val="6E9478EB"/>
    <w:rsid w:val="6F2521E1"/>
    <w:rsid w:val="6F360634"/>
    <w:rsid w:val="70505BD2"/>
    <w:rsid w:val="70D02A46"/>
    <w:rsid w:val="72323DA2"/>
    <w:rsid w:val="7246374D"/>
    <w:rsid w:val="72F939C9"/>
    <w:rsid w:val="72FF3554"/>
    <w:rsid w:val="73CB2199"/>
    <w:rsid w:val="746A2658"/>
    <w:rsid w:val="748E6764"/>
    <w:rsid w:val="74A462EC"/>
    <w:rsid w:val="77D169F0"/>
    <w:rsid w:val="77DC0B22"/>
    <w:rsid w:val="77E30BDB"/>
    <w:rsid w:val="79000EA7"/>
    <w:rsid w:val="794F668C"/>
    <w:rsid w:val="7A2616E9"/>
    <w:rsid w:val="7A2E252F"/>
    <w:rsid w:val="7A8D19A7"/>
    <w:rsid w:val="7B3C4059"/>
    <w:rsid w:val="7C316F69"/>
    <w:rsid w:val="7C6E3299"/>
    <w:rsid w:val="7D726243"/>
    <w:rsid w:val="7FC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/>
      <w:u w:val="single"/>
    </w:rPr>
  </w:style>
  <w:style w:type="paragraph" w:styleId="a5">
    <w:name w:val="Balloon Text"/>
    <w:basedOn w:val="a0"/>
    <w:link w:val="a6"/>
    <w:unhideWhenUsed/>
    <w:qFormat/>
    <w:rPr>
      <w:rFonts w:ascii="Tahoma" w:hAnsi="Tahoma" w:cs="Tahoma"/>
      <w:sz w:val="16"/>
      <w:szCs w:val="16"/>
    </w:rPr>
  </w:style>
  <w:style w:type="paragraph" w:styleId="a">
    <w:name w:val="List Bullet"/>
    <w:basedOn w:val="a0"/>
    <w:unhideWhenUsed/>
    <w:qFormat/>
    <w:pPr>
      <w:numPr>
        <w:numId w:val="1"/>
      </w:numPr>
      <w:ind w:left="0" w:firstLine="0"/>
      <w:jc w:val="center"/>
    </w:pPr>
  </w:style>
  <w:style w:type="table" w:styleId="a7">
    <w:name w:val="Table Grid"/>
    <w:basedOn w:val="a2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1"/>
    <w:link w:val="a5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4BF9-4AA6-42BF-A254-EA50CBAA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9</cp:revision>
  <cp:lastPrinted>2024-10-25T06:25:00Z</cp:lastPrinted>
  <dcterms:created xsi:type="dcterms:W3CDTF">2016-10-26T06:40:00Z</dcterms:created>
  <dcterms:modified xsi:type="dcterms:W3CDTF">2025-10-0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4008EB586234377A33FA66670234889</vt:lpwstr>
  </property>
</Properties>
</file>